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CE9" w:rsidRDefault="00AD5CE9" w:rsidP="003F7407">
      <w:pPr>
        <w:snapToGrid w:val="0"/>
        <w:spacing w:before="120" w:after="120"/>
        <w:ind w:firstLineChars="100" w:firstLine="400"/>
        <w:jc w:val="center"/>
        <w:rPr>
          <w:rFonts w:ascii="Century Gothic" w:eastAsia="華康超明體" w:hAnsi="Century Gothic" w:cs="Arial"/>
          <w:color w:val="000000"/>
          <w:spacing w:val="20"/>
          <w:sz w:val="36"/>
          <w:szCs w:val="36"/>
        </w:rPr>
      </w:pPr>
      <w:r w:rsidRPr="001239B9">
        <w:rPr>
          <w:rFonts w:ascii="Century Gothic" w:eastAsia="華康超明體" w:hAnsi="Century Gothic" w:cs="Arial" w:hint="eastAsia"/>
          <w:color w:val="000000"/>
          <w:spacing w:val="20"/>
          <w:sz w:val="36"/>
          <w:szCs w:val="36"/>
        </w:rPr>
        <w:t>〈</w:t>
      </w:r>
      <w:r>
        <w:rPr>
          <w:rFonts w:ascii="Century Gothic" w:eastAsia="華康超明體" w:hAnsi="Century Gothic" w:cs="Arial" w:hint="eastAsia"/>
          <w:color w:val="000000"/>
          <w:spacing w:val="20"/>
          <w:sz w:val="36"/>
          <w:szCs w:val="36"/>
        </w:rPr>
        <w:t>台灣董事學會</w:t>
      </w:r>
      <w:r w:rsidRPr="001239B9">
        <w:rPr>
          <w:rFonts w:ascii="Century Gothic" w:eastAsia="華康超明體" w:hAnsi="Century Gothic" w:cs="Arial" w:hint="eastAsia"/>
          <w:color w:val="000000"/>
          <w:spacing w:val="20"/>
          <w:sz w:val="36"/>
          <w:szCs w:val="36"/>
        </w:rPr>
        <w:t>〉</w:t>
      </w:r>
      <w:r>
        <w:rPr>
          <w:rFonts w:ascii="Century Gothic" w:eastAsia="華康超明體" w:hAnsi="Century Gothic" w:cs="Arial" w:hint="eastAsia"/>
          <w:color w:val="000000"/>
          <w:spacing w:val="20"/>
          <w:sz w:val="36"/>
          <w:szCs w:val="36"/>
        </w:rPr>
        <w:t>團體</w:t>
      </w:r>
      <w:r w:rsidRPr="00AB59D5">
        <w:rPr>
          <w:rFonts w:ascii="Century Gothic" w:eastAsia="華康超明體" w:hAnsi="Century Gothic" w:cs="Arial" w:hint="eastAsia"/>
          <w:color w:val="000000"/>
          <w:spacing w:val="20"/>
          <w:sz w:val="36"/>
          <w:szCs w:val="36"/>
        </w:rPr>
        <w:t>會員入會申請書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single" w:sz="6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"/>
        <w:gridCol w:w="140"/>
        <w:gridCol w:w="281"/>
        <w:gridCol w:w="1123"/>
        <w:gridCol w:w="856"/>
        <w:gridCol w:w="1001"/>
        <w:gridCol w:w="708"/>
        <w:gridCol w:w="1420"/>
        <w:gridCol w:w="291"/>
        <w:gridCol w:w="854"/>
        <w:gridCol w:w="129"/>
        <w:gridCol w:w="2436"/>
      </w:tblGrid>
      <w:tr w:rsidR="00AD5CE9" w:rsidRPr="007D4EB9" w:rsidTr="00DF1C3C">
        <w:trPr>
          <w:cantSplit/>
          <w:trHeight w:val="240"/>
        </w:trPr>
        <w:tc>
          <w:tcPr>
            <w:tcW w:w="703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D5CE9" w:rsidRPr="007D4EB9" w:rsidRDefault="00AD5CE9" w:rsidP="006D49B0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>
              <w:rPr>
                <w:rFonts w:ascii="華康細黑體" w:eastAsia="華康細黑體" w:hint="eastAsia"/>
                <w:szCs w:val="24"/>
              </w:rPr>
              <w:t>團體名稱</w:t>
            </w:r>
          </w:p>
        </w:tc>
        <w:tc>
          <w:tcPr>
            <w:tcW w:w="4297" w:type="pct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D5CE9" w:rsidRPr="00000FAE" w:rsidRDefault="00AD5CE9" w:rsidP="006D49B0">
            <w:pPr>
              <w:rPr>
                <w:rFonts w:ascii="華康細黑體" w:eastAsia="華康細黑體" w:hAnsi="Century Gothic"/>
                <w:szCs w:val="24"/>
              </w:rPr>
            </w:pPr>
          </w:p>
        </w:tc>
      </w:tr>
      <w:tr w:rsidR="00AD5CE9" w:rsidRPr="007D4EB9" w:rsidTr="00DF1C3C">
        <w:trPr>
          <w:cantSplit/>
          <w:trHeight w:val="240"/>
        </w:trPr>
        <w:tc>
          <w:tcPr>
            <w:tcW w:w="703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D5CE9" w:rsidRPr="007D4EB9" w:rsidRDefault="00AD5CE9" w:rsidP="006D49B0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>
              <w:rPr>
                <w:rFonts w:ascii="華康細黑體" w:eastAsia="華康細黑體" w:hint="eastAsia"/>
                <w:szCs w:val="24"/>
              </w:rPr>
              <w:t>地　　址</w:t>
            </w:r>
          </w:p>
        </w:tc>
        <w:tc>
          <w:tcPr>
            <w:tcW w:w="2489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D5CE9" w:rsidRPr="00000FAE" w:rsidRDefault="00AD5CE9" w:rsidP="006D49B0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textAlignment w:val="bottom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D5CE9" w:rsidRPr="007D4EB9" w:rsidRDefault="00AD5CE9" w:rsidP="006D49B0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>
              <w:rPr>
                <w:rFonts w:ascii="華康細黑體" w:eastAsia="華康細黑體" w:hint="eastAsia"/>
                <w:szCs w:val="24"/>
              </w:rPr>
              <w:t>電　　話</w:t>
            </w:r>
          </w:p>
        </w:tc>
        <w:tc>
          <w:tcPr>
            <w:tcW w:w="125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0C7B46" w:rsidRDefault="00AD5CE9" w:rsidP="006D49B0">
            <w:pPr>
              <w:rPr>
                <w:rFonts w:ascii="華康細黑體" w:eastAsia="華康細黑體" w:hAnsi="Century Gothic"/>
                <w:szCs w:val="24"/>
              </w:rPr>
            </w:pPr>
          </w:p>
        </w:tc>
      </w:tr>
      <w:tr w:rsidR="00AD5CE9" w:rsidRPr="007D4EB9" w:rsidTr="00DF1C3C">
        <w:trPr>
          <w:cantSplit/>
          <w:trHeight w:val="240"/>
        </w:trPr>
        <w:tc>
          <w:tcPr>
            <w:tcW w:w="703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D5CE9" w:rsidRPr="007D4EB9" w:rsidRDefault="00AD5CE9" w:rsidP="006D49B0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>
              <w:rPr>
                <w:rFonts w:ascii="華康細黑體" w:eastAsia="華康細黑體" w:hint="eastAsia"/>
                <w:szCs w:val="24"/>
              </w:rPr>
              <w:t>負責人姓名</w:t>
            </w:r>
          </w:p>
        </w:tc>
        <w:tc>
          <w:tcPr>
            <w:tcW w:w="2489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D5CE9" w:rsidRPr="00000FAE" w:rsidRDefault="00AD5CE9" w:rsidP="006D49B0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textAlignment w:val="bottom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D5CE9" w:rsidRPr="007D4EB9" w:rsidRDefault="00AD5CE9" w:rsidP="006D49B0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>
              <w:rPr>
                <w:rFonts w:ascii="華康細黑體" w:eastAsia="華康細黑體" w:hint="eastAsia"/>
                <w:szCs w:val="24"/>
              </w:rPr>
              <w:t>職　　稱</w:t>
            </w:r>
          </w:p>
        </w:tc>
        <w:tc>
          <w:tcPr>
            <w:tcW w:w="125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000FAE" w:rsidRDefault="00AD5CE9" w:rsidP="006D49B0">
            <w:pPr>
              <w:rPr>
                <w:rFonts w:ascii="華康細黑體" w:eastAsia="華康細黑體" w:hAnsi="Century Gothic"/>
                <w:szCs w:val="24"/>
              </w:rPr>
            </w:pPr>
          </w:p>
        </w:tc>
      </w:tr>
      <w:tr w:rsidR="00AD5CE9" w:rsidRPr="007D4EB9" w:rsidTr="00DF1C3C">
        <w:trPr>
          <w:cantSplit/>
          <w:trHeight w:hRule="exact" w:val="567"/>
        </w:trPr>
        <w:tc>
          <w:tcPr>
            <w:tcW w:w="125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Default="00AD5CE9" w:rsidP="00AA2A74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 w:rsidRPr="004B0AAF">
              <w:rPr>
                <w:rFonts w:ascii="華康細黑體" w:eastAsia="華康細黑體" w:hAnsi="Century Gothic" w:hint="eastAsia"/>
                <w:szCs w:val="24"/>
              </w:rPr>
              <w:t>成立日期</w:t>
            </w:r>
          </w:p>
        </w:tc>
        <w:tc>
          <w:tcPr>
            <w:tcW w:w="1250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Default="00AD5CE9" w:rsidP="00AA2A74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 w:rsidRPr="004B0AAF">
              <w:rPr>
                <w:rFonts w:ascii="華康細黑體" w:eastAsia="華康細黑體" w:hAnsi="Century Gothic" w:hint="eastAsia"/>
                <w:szCs w:val="24"/>
              </w:rPr>
              <w:t>會員人數</w:t>
            </w:r>
          </w:p>
        </w:tc>
        <w:tc>
          <w:tcPr>
            <w:tcW w:w="1250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7D4EB9" w:rsidRDefault="00AD5CE9" w:rsidP="00AA2A74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 w:rsidRPr="004B0AAF">
              <w:rPr>
                <w:rFonts w:ascii="華康細黑體" w:eastAsia="華康細黑體" w:hAnsi="Century Gothic" w:hint="eastAsia"/>
                <w:szCs w:val="24"/>
              </w:rPr>
              <w:t>證照字號</w:t>
            </w:r>
            <w:r w:rsidR="00B4449A">
              <w:rPr>
                <w:rFonts w:ascii="華康細黑體" w:eastAsia="華康細黑體" w:hAnsi="Century Gothic" w:hint="eastAsia"/>
                <w:szCs w:val="24"/>
              </w:rPr>
              <w:t>(統編)</w:t>
            </w:r>
          </w:p>
        </w:tc>
        <w:tc>
          <w:tcPr>
            <w:tcW w:w="125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0C7B46" w:rsidRDefault="00AD5CE9" w:rsidP="00AA2A74">
            <w:pPr>
              <w:jc w:val="center"/>
              <w:rPr>
                <w:rFonts w:ascii="華康細黑體" w:eastAsia="華康細黑體" w:hAnsi="Century Gothic"/>
                <w:szCs w:val="24"/>
              </w:rPr>
            </w:pPr>
            <w:r w:rsidRPr="004B0AAF">
              <w:rPr>
                <w:rFonts w:ascii="華康細黑體" w:eastAsia="華康細黑體" w:hAnsi="Century Gothic" w:hint="eastAsia"/>
                <w:szCs w:val="24"/>
              </w:rPr>
              <w:t>發證機關</w:t>
            </w:r>
          </w:p>
        </w:tc>
      </w:tr>
      <w:tr w:rsidR="00AD5CE9" w:rsidRPr="007D4EB9" w:rsidTr="00AA2A74">
        <w:trPr>
          <w:cantSplit/>
          <w:trHeight w:hRule="exact" w:val="567"/>
        </w:trPr>
        <w:tc>
          <w:tcPr>
            <w:tcW w:w="125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Default="00AD5CE9" w:rsidP="00AA2A74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250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Default="00AD5CE9" w:rsidP="00AA2A74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250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7D4EB9" w:rsidRDefault="00AD5CE9" w:rsidP="00AA2A74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25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E66269" w:rsidRDefault="00AD5CE9" w:rsidP="00AA2A74">
            <w:pPr>
              <w:jc w:val="center"/>
              <w:rPr>
                <w:rFonts w:ascii="華康細黑體" w:eastAsia="華康細黑體" w:hAnsi="Century Gothic"/>
                <w:szCs w:val="24"/>
              </w:rPr>
            </w:pPr>
          </w:p>
        </w:tc>
      </w:tr>
      <w:tr w:rsidR="00AD5CE9" w:rsidRPr="007D4EB9" w:rsidTr="00DF1C3C">
        <w:trPr>
          <w:cantSplit/>
          <w:trHeight w:val="826"/>
        </w:trPr>
        <w:tc>
          <w:tcPr>
            <w:tcW w:w="703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D5CE9" w:rsidRDefault="00AD5CE9" w:rsidP="006D49B0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>
              <w:rPr>
                <w:rFonts w:ascii="華康細黑體" w:eastAsia="華康細黑體" w:hint="eastAsia"/>
                <w:szCs w:val="24"/>
              </w:rPr>
              <w:t>業務項目</w:t>
            </w:r>
          </w:p>
        </w:tc>
        <w:tc>
          <w:tcPr>
            <w:tcW w:w="4297" w:type="pct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D5CE9" w:rsidRPr="00EF0BD2" w:rsidRDefault="00AD5CE9" w:rsidP="006D49B0">
            <w:pPr>
              <w:rPr>
                <w:rFonts w:ascii="華康細黑體" w:eastAsia="華康細黑體" w:hAnsi="Century Gothic"/>
                <w:szCs w:val="24"/>
              </w:rPr>
            </w:pPr>
          </w:p>
        </w:tc>
      </w:tr>
      <w:tr w:rsidR="00AD5CE9" w:rsidRPr="007D4EB9" w:rsidTr="00DF1C3C">
        <w:trPr>
          <w:cantSplit/>
          <w:trHeight w:hRule="exact" w:val="567"/>
        </w:trPr>
        <w:tc>
          <w:tcPr>
            <w:tcW w:w="125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5E7A5B" w:rsidRDefault="00AD5CE9" w:rsidP="00AA2A74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Century Gothic" w:eastAsia="華康細黑體" w:hAnsi="Century Gothic"/>
                <w:szCs w:val="24"/>
              </w:rPr>
            </w:pPr>
            <w:r w:rsidRPr="005E7A5B">
              <w:rPr>
                <w:rFonts w:ascii="Century Gothic" w:eastAsia="華康細黑體" w:hAnsi="Century Gothic" w:hint="eastAsia"/>
                <w:szCs w:val="24"/>
              </w:rPr>
              <w:t>會員代表中文姓名</w:t>
            </w:r>
            <w:r w:rsidRPr="005E7A5B">
              <w:rPr>
                <w:rFonts w:ascii="Century Gothic" w:eastAsia="華康細黑體" w:hAnsi="Century Gothic" w:hint="eastAsia"/>
                <w:szCs w:val="24"/>
              </w:rPr>
              <w:t>(1)</w:t>
            </w:r>
          </w:p>
        </w:tc>
        <w:tc>
          <w:tcPr>
            <w:tcW w:w="1250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7D4EB9" w:rsidRDefault="00AD5CE9" w:rsidP="00AA2A74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>
              <w:rPr>
                <w:rFonts w:ascii="華康細黑體" w:eastAsia="華康細黑體" w:hint="eastAsia"/>
                <w:szCs w:val="24"/>
              </w:rPr>
              <w:t>會員代表</w:t>
            </w:r>
            <w:r w:rsidRPr="007D4EB9">
              <w:rPr>
                <w:rFonts w:ascii="華康細黑體" w:eastAsia="華康細黑體" w:hint="eastAsia"/>
                <w:szCs w:val="24"/>
              </w:rPr>
              <w:t>英文姓名</w:t>
            </w:r>
            <w:r w:rsidRPr="005E7A5B">
              <w:rPr>
                <w:rFonts w:ascii="Century Gothic" w:eastAsia="華康細黑體" w:hAnsi="Century Gothic" w:hint="eastAsia"/>
                <w:szCs w:val="24"/>
              </w:rPr>
              <w:t>(1)</w:t>
            </w:r>
          </w:p>
        </w:tc>
        <w:tc>
          <w:tcPr>
            <w:tcW w:w="1250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7D4EB9" w:rsidRDefault="00AD5CE9" w:rsidP="00AA2A74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 w:rsidRPr="007D4EB9">
              <w:rPr>
                <w:rFonts w:ascii="華康細黑體" w:eastAsia="華康細黑體" w:hint="eastAsia"/>
                <w:szCs w:val="24"/>
              </w:rPr>
              <w:t>性　　別</w:t>
            </w:r>
          </w:p>
        </w:tc>
        <w:tc>
          <w:tcPr>
            <w:tcW w:w="125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0C7B46" w:rsidRDefault="00AD5CE9" w:rsidP="00AA2A74">
            <w:pPr>
              <w:jc w:val="center"/>
              <w:rPr>
                <w:rFonts w:ascii="華康細黑體" w:eastAsia="華康細黑體" w:hAnsi="Century Gothic"/>
                <w:szCs w:val="24"/>
              </w:rPr>
            </w:pPr>
            <w:r w:rsidRPr="000C7B46">
              <w:rPr>
                <w:rFonts w:ascii="華康細黑體" w:eastAsia="華康細黑體" w:hAnsi="Century Gothic" w:hint="eastAsia"/>
                <w:szCs w:val="24"/>
              </w:rPr>
              <w:t>出生年月日</w:t>
            </w:r>
          </w:p>
        </w:tc>
      </w:tr>
      <w:tr w:rsidR="00AD5CE9" w:rsidRPr="007D4EB9" w:rsidTr="00476F69">
        <w:trPr>
          <w:cantSplit/>
          <w:trHeight w:hRule="exact" w:val="567"/>
        </w:trPr>
        <w:tc>
          <w:tcPr>
            <w:tcW w:w="125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CD725E" w:rsidRDefault="00AD5CE9" w:rsidP="00AA2A74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250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CD725E" w:rsidRDefault="00AD5CE9" w:rsidP="00AA2A74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250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7D4EB9" w:rsidRDefault="00476F69" w:rsidP="00476F69">
            <w:pPr>
              <w:rPr>
                <w:rFonts w:ascii="華康細黑體" w:eastAsia="華康細黑體" w:hAnsi="Century Gothic"/>
                <w:szCs w:val="24"/>
              </w:rPr>
            </w:pPr>
            <w:r>
              <w:rPr>
                <w:rFonts w:hint="eastAsia"/>
              </w:rPr>
              <w:t xml:space="preserve">    </w:t>
            </w:r>
            <w:r>
              <w:sym w:font="Webdings" w:char="F063"/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ebdings" w:char="F063"/>
            </w:r>
            <w:r>
              <w:rPr>
                <w:rFonts w:hint="eastAsia"/>
              </w:rPr>
              <w:t>女</w:t>
            </w:r>
          </w:p>
        </w:tc>
        <w:tc>
          <w:tcPr>
            <w:tcW w:w="125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CD725E" w:rsidRDefault="00AD5CE9" w:rsidP="00476F69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 w:rsidRPr="00CD725E">
              <w:rPr>
                <w:rFonts w:ascii="華康細黑體" w:eastAsia="華康細黑體" w:hint="eastAsia"/>
                <w:szCs w:val="24"/>
              </w:rPr>
              <w:t>年</w:t>
            </w:r>
            <w:r w:rsidR="00476F69">
              <w:rPr>
                <w:rFonts w:ascii="華康細黑體" w:eastAsia="華康細黑體" w:hint="eastAsia"/>
                <w:szCs w:val="24"/>
              </w:rPr>
              <w:t xml:space="preserve">    </w:t>
            </w:r>
            <w:r w:rsidRPr="00CD725E">
              <w:rPr>
                <w:rFonts w:ascii="華康細黑體" w:eastAsia="華康細黑體" w:hint="eastAsia"/>
                <w:szCs w:val="24"/>
              </w:rPr>
              <w:t>月</w:t>
            </w:r>
            <w:r w:rsidR="00476F69">
              <w:rPr>
                <w:rFonts w:ascii="華康細黑體" w:eastAsia="華康細黑體" w:hint="eastAsia"/>
                <w:szCs w:val="24"/>
              </w:rPr>
              <w:t xml:space="preserve">     </w:t>
            </w:r>
            <w:r w:rsidRPr="00CD725E">
              <w:rPr>
                <w:rFonts w:ascii="華康細黑體" w:eastAsia="華康細黑體" w:hint="eastAsia"/>
                <w:szCs w:val="24"/>
              </w:rPr>
              <w:t>日</w:t>
            </w:r>
          </w:p>
        </w:tc>
      </w:tr>
      <w:tr w:rsidR="00AD5CE9" w:rsidRPr="007D4EB9" w:rsidTr="00DF1C3C">
        <w:trPr>
          <w:cantSplit/>
          <w:trHeight w:hRule="exact" w:val="567"/>
        </w:trPr>
        <w:tc>
          <w:tcPr>
            <w:tcW w:w="125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0C7B46" w:rsidRDefault="00AD5CE9" w:rsidP="00AA2A74">
            <w:pPr>
              <w:jc w:val="center"/>
              <w:rPr>
                <w:rFonts w:ascii="華康細黑體" w:eastAsia="華康細黑體" w:hAnsi="Century Gothic"/>
                <w:szCs w:val="24"/>
              </w:rPr>
            </w:pPr>
            <w:r w:rsidRPr="000C7B46">
              <w:rPr>
                <w:rFonts w:ascii="華康細黑體" w:eastAsia="華康細黑體" w:hAnsi="Century Gothic" w:hint="eastAsia"/>
                <w:szCs w:val="24"/>
              </w:rPr>
              <w:t>國民身分證統一編號</w:t>
            </w:r>
          </w:p>
        </w:tc>
        <w:tc>
          <w:tcPr>
            <w:tcW w:w="1250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0C7B46" w:rsidRDefault="00AD5CE9" w:rsidP="00AA2A74">
            <w:pPr>
              <w:jc w:val="center"/>
              <w:rPr>
                <w:rFonts w:ascii="華康細黑體" w:eastAsia="華康細黑體" w:hAnsi="Century Gothic"/>
                <w:szCs w:val="24"/>
              </w:rPr>
            </w:pPr>
            <w:r>
              <w:rPr>
                <w:rFonts w:ascii="華康細黑體" w:eastAsia="華康細黑體" w:hAnsi="Century Gothic" w:hint="eastAsia"/>
                <w:szCs w:val="24"/>
              </w:rPr>
              <w:t>學　　歷</w:t>
            </w:r>
          </w:p>
        </w:tc>
        <w:tc>
          <w:tcPr>
            <w:tcW w:w="1250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0C7B46" w:rsidRDefault="00AD5CE9" w:rsidP="00AA2A74">
            <w:pPr>
              <w:jc w:val="center"/>
              <w:rPr>
                <w:rFonts w:ascii="華康細黑體" w:eastAsia="華康細黑體" w:hAnsi="Century Gothic"/>
                <w:szCs w:val="24"/>
              </w:rPr>
            </w:pPr>
            <w:r>
              <w:rPr>
                <w:rFonts w:ascii="華康細黑體" w:eastAsia="華康細黑體" w:hAnsi="Century Gothic" w:hint="eastAsia"/>
                <w:szCs w:val="24"/>
              </w:rPr>
              <w:t>任職部門</w:t>
            </w:r>
          </w:p>
        </w:tc>
        <w:tc>
          <w:tcPr>
            <w:tcW w:w="125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7D4EB9" w:rsidRDefault="00AD5CE9" w:rsidP="00AA2A74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>
              <w:rPr>
                <w:rFonts w:ascii="華康細黑體" w:eastAsia="華康細黑體" w:hint="eastAsia"/>
                <w:szCs w:val="24"/>
              </w:rPr>
              <w:t>職　　稱</w:t>
            </w:r>
          </w:p>
        </w:tc>
      </w:tr>
      <w:tr w:rsidR="00AD5CE9" w:rsidRPr="007D4EB9" w:rsidTr="00AA2A74">
        <w:trPr>
          <w:cantSplit/>
          <w:trHeight w:hRule="exact" w:val="567"/>
        </w:trPr>
        <w:tc>
          <w:tcPr>
            <w:tcW w:w="125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CD725E" w:rsidRDefault="00AD5CE9" w:rsidP="00AA2A74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250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8E2AB1" w:rsidRDefault="00AD5CE9" w:rsidP="00AA2A74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250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8E2AB1" w:rsidRDefault="00AD5CE9" w:rsidP="00AA2A74">
            <w:pPr>
              <w:jc w:val="center"/>
              <w:rPr>
                <w:rFonts w:ascii="華康細黑體" w:eastAsia="華康細黑體" w:hAnsi="Century Gothic"/>
                <w:szCs w:val="24"/>
              </w:rPr>
            </w:pPr>
          </w:p>
        </w:tc>
        <w:tc>
          <w:tcPr>
            <w:tcW w:w="125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8E2AB1" w:rsidRDefault="00AD5CE9" w:rsidP="00AA2A74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</w:p>
        </w:tc>
      </w:tr>
      <w:tr w:rsidR="00DF1C3C" w:rsidRPr="007D4EB9" w:rsidTr="00DF1C3C">
        <w:trPr>
          <w:cantSplit/>
          <w:trHeight w:hRule="exact" w:val="567"/>
        </w:trPr>
        <w:tc>
          <w:tcPr>
            <w:tcW w:w="125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F1C3C" w:rsidRPr="007D4EB9" w:rsidRDefault="00DF1C3C" w:rsidP="00DD1C19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>
              <w:rPr>
                <w:rFonts w:ascii="華康細黑體" w:eastAsia="華康細黑體" w:hint="eastAsia"/>
                <w:szCs w:val="24"/>
              </w:rPr>
              <w:t>聯絡電話</w:t>
            </w:r>
          </w:p>
        </w:tc>
        <w:tc>
          <w:tcPr>
            <w:tcW w:w="1250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F1C3C" w:rsidRPr="007D4EB9" w:rsidRDefault="00DF1C3C" w:rsidP="00DD1C19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 w:rsidRPr="007D4EB9">
              <w:rPr>
                <w:rFonts w:ascii="華康細黑體" w:eastAsia="華康細黑體" w:hint="eastAsia"/>
                <w:szCs w:val="24"/>
              </w:rPr>
              <w:t>行動電話</w:t>
            </w:r>
          </w:p>
        </w:tc>
        <w:tc>
          <w:tcPr>
            <w:tcW w:w="2500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F1C3C" w:rsidRPr="007D4EB9" w:rsidRDefault="00DF1C3C" w:rsidP="00DD1C19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 w:rsidRPr="007D4EB9">
              <w:rPr>
                <w:rFonts w:ascii="Century Gothic" w:eastAsia="華康細黑體" w:hAnsi="Century Gothic"/>
                <w:szCs w:val="24"/>
              </w:rPr>
              <w:t>E-mail</w:t>
            </w:r>
          </w:p>
        </w:tc>
      </w:tr>
      <w:tr w:rsidR="00DF1C3C" w:rsidRPr="007D4EB9" w:rsidTr="00DF1C3C">
        <w:trPr>
          <w:cantSplit/>
          <w:trHeight w:hRule="exact" w:val="567"/>
        </w:trPr>
        <w:tc>
          <w:tcPr>
            <w:tcW w:w="125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F1C3C" w:rsidRPr="00CD725E" w:rsidRDefault="00DF1C3C" w:rsidP="00DD1C19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250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F1C3C" w:rsidRPr="00CD725E" w:rsidRDefault="00DF1C3C" w:rsidP="00DD1C19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2500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F1C3C" w:rsidRPr="00CD725E" w:rsidRDefault="00DF1C3C" w:rsidP="00DD1C19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</w:p>
        </w:tc>
      </w:tr>
      <w:tr w:rsidR="00DF1C3C" w:rsidRPr="007D4EB9" w:rsidTr="00DF1C3C">
        <w:trPr>
          <w:cantSplit/>
          <w:trHeight w:val="759"/>
        </w:trPr>
        <w:tc>
          <w:tcPr>
            <w:tcW w:w="566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F1C3C" w:rsidRPr="007D4EB9" w:rsidRDefault="00DF1C3C" w:rsidP="006D49B0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>
              <w:rPr>
                <w:rFonts w:ascii="華康細黑體" w:eastAsia="華康細黑體" w:hint="eastAsia"/>
                <w:szCs w:val="24"/>
              </w:rPr>
              <w:t>連絡地址</w:t>
            </w:r>
          </w:p>
        </w:tc>
        <w:tc>
          <w:tcPr>
            <w:tcW w:w="4434" w:type="pct"/>
            <w:gridSpan w:val="10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F1C3C" w:rsidRPr="006A1D72" w:rsidRDefault="00DF1C3C" w:rsidP="006D49B0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textAlignment w:val="bottom"/>
              <w:rPr>
                <w:rFonts w:ascii="華康細黑體" w:eastAsia="華康細黑體"/>
                <w:szCs w:val="24"/>
              </w:rPr>
            </w:pPr>
          </w:p>
        </w:tc>
      </w:tr>
      <w:tr w:rsidR="00DF1C3C" w:rsidRPr="007D4EB9" w:rsidTr="00DF1C3C">
        <w:trPr>
          <w:cantSplit/>
          <w:trHeight w:val="1890"/>
        </w:trPr>
        <w:tc>
          <w:tcPr>
            <w:tcW w:w="566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F1C3C" w:rsidRPr="007D4EB9" w:rsidRDefault="00DF1C3C" w:rsidP="006D49B0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>
              <w:rPr>
                <w:rFonts w:ascii="華康細黑體" w:eastAsia="華康細黑體" w:hint="eastAsia"/>
                <w:szCs w:val="24"/>
              </w:rPr>
              <w:t>簡　　歷</w:t>
            </w:r>
          </w:p>
        </w:tc>
        <w:tc>
          <w:tcPr>
            <w:tcW w:w="4434" w:type="pct"/>
            <w:gridSpan w:val="10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F1C3C" w:rsidRPr="006A1D72" w:rsidRDefault="00DF1C3C" w:rsidP="006D49B0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textAlignment w:val="bottom"/>
              <w:rPr>
                <w:rFonts w:ascii="華康細黑體" w:eastAsia="華康細黑體"/>
                <w:szCs w:val="24"/>
              </w:rPr>
            </w:pPr>
          </w:p>
        </w:tc>
      </w:tr>
      <w:tr w:rsidR="00DF1C3C" w:rsidRPr="007D4EB9" w:rsidTr="00DF1C3C">
        <w:trPr>
          <w:cantSplit/>
          <w:trHeight w:val="240"/>
        </w:trPr>
        <w:tc>
          <w:tcPr>
            <w:tcW w:w="566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F1C3C" w:rsidRDefault="00DF1C3C" w:rsidP="006D49B0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>
              <w:rPr>
                <w:rFonts w:ascii="華康細黑體" w:eastAsia="華康細黑體" w:hint="eastAsia"/>
                <w:szCs w:val="24"/>
              </w:rPr>
              <w:t>備　　註</w:t>
            </w:r>
          </w:p>
        </w:tc>
        <w:tc>
          <w:tcPr>
            <w:tcW w:w="4434" w:type="pct"/>
            <w:gridSpan w:val="10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F1C3C" w:rsidRPr="006A1D72" w:rsidRDefault="00DF1C3C" w:rsidP="006D49B0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textAlignment w:val="bottom"/>
              <w:rPr>
                <w:rFonts w:ascii="Century Gothic" w:eastAsia="華康細黑體" w:hAnsi="Century Gothic"/>
                <w:szCs w:val="24"/>
              </w:rPr>
            </w:pPr>
          </w:p>
        </w:tc>
      </w:tr>
      <w:tr w:rsidR="00DF1C3C" w:rsidRPr="007D4EB9" w:rsidTr="006D49B0">
        <w:trPr>
          <w:cantSplit/>
          <w:trHeight w:val="567"/>
        </w:trPr>
        <w:tc>
          <w:tcPr>
            <w:tcW w:w="2500" w:type="pct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C3C" w:rsidRPr="007D4EB9" w:rsidRDefault="00DF1C3C" w:rsidP="00476F69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textAlignment w:val="bottom"/>
              <w:rPr>
                <w:rFonts w:ascii="華康細黑體" w:eastAsia="華康細黑體"/>
                <w:szCs w:val="24"/>
              </w:rPr>
            </w:pPr>
            <w:r>
              <w:rPr>
                <w:rFonts w:ascii="華康細黑體" w:eastAsia="華康細黑體" w:hint="eastAsia"/>
                <w:szCs w:val="24"/>
              </w:rPr>
              <w:t xml:space="preserve">申請日期：中華民國   </w:t>
            </w:r>
            <w:r w:rsidRPr="006A1D72">
              <w:rPr>
                <w:rFonts w:ascii="華康細黑體" w:eastAsia="華康細黑體" w:hint="eastAsia"/>
                <w:szCs w:val="24"/>
              </w:rPr>
              <w:t>年</w:t>
            </w:r>
            <w:r>
              <w:rPr>
                <w:rFonts w:ascii="華康細黑體" w:eastAsia="華康細黑體" w:hint="eastAsia"/>
                <w:szCs w:val="24"/>
              </w:rPr>
              <w:t xml:space="preserve">   </w:t>
            </w:r>
            <w:r w:rsidRPr="006A1D72">
              <w:rPr>
                <w:rFonts w:ascii="華康細黑體" w:eastAsia="華康細黑體" w:hint="eastAsia"/>
                <w:szCs w:val="24"/>
              </w:rPr>
              <w:t>月</w:t>
            </w:r>
            <w:r>
              <w:rPr>
                <w:rFonts w:ascii="華康細黑體" w:eastAsia="華康細黑體" w:hint="eastAsia"/>
                <w:szCs w:val="24"/>
              </w:rPr>
              <w:t xml:space="preserve">   </w:t>
            </w:r>
            <w:r w:rsidRPr="006A1D72">
              <w:rPr>
                <w:rFonts w:ascii="華康細黑體" w:eastAsia="華康細黑體" w:hint="eastAsia"/>
                <w:szCs w:val="24"/>
              </w:rPr>
              <w:t>日</w:t>
            </w:r>
          </w:p>
        </w:tc>
        <w:tc>
          <w:tcPr>
            <w:tcW w:w="1250" w:type="pct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6DA5" w:rsidRPr="007D4EB9" w:rsidRDefault="00DF1C3C" w:rsidP="00936DA5">
            <w:pPr>
              <w:rPr>
                <w:rFonts w:ascii="華康細黑體" w:eastAsia="華康細黑體" w:hAnsi="Century Gothic"/>
                <w:szCs w:val="24"/>
              </w:rPr>
            </w:pPr>
            <w:r>
              <w:rPr>
                <w:rFonts w:ascii="華康細黑體" w:eastAsia="華康細黑體" w:hAnsi="Century Gothic" w:hint="eastAsia"/>
                <w:szCs w:val="24"/>
              </w:rPr>
              <w:t>申請人：</w:t>
            </w:r>
          </w:p>
        </w:tc>
        <w:tc>
          <w:tcPr>
            <w:tcW w:w="1250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C3C" w:rsidRPr="00D83A33" w:rsidRDefault="00DF1C3C" w:rsidP="006D49B0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jc w:val="right"/>
              <w:textAlignment w:val="bottom"/>
              <w:rPr>
                <w:rFonts w:ascii="華康細黑體" w:eastAsia="華康細黑體"/>
                <w:sz w:val="16"/>
                <w:szCs w:val="16"/>
              </w:rPr>
            </w:pPr>
            <w:r w:rsidRPr="00D83A33">
              <w:rPr>
                <w:rFonts w:ascii="華康細黑體" w:eastAsia="華康細黑體" w:hAnsi="Century Gothic" w:hint="eastAsia"/>
                <w:sz w:val="16"/>
                <w:szCs w:val="16"/>
              </w:rPr>
              <w:t>(</w:t>
            </w:r>
            <w:r>
              <w:rPr>
                <w:rFonts w:ascii="華康細黑體" w:eastAsia="華康細黑體" w:hAnsi="Century Gothic" w:hint="eastAsia"/>
                <w:sz w:val="16"/>
                <w:szCs w:val="16"/>
              </w:rPr>
              <w:t>簽名</w:t>
            </w:r>
            <w:r w:rsidRPr="00D83A33">
              <w:rPr>
                <w:rFonts w:ascii="華康細黑體" w:eastAsia="華康細黑體" w:hAnsi="Century Gothic" w:hint="eastAsia"/>
                <w:sz w:val="16"/>
                <w:szCs w:val="16"/>
              </w:rPr>
              <w:t>蓋章)</w:t>
            </w:r>
          </w:p>
        </w:tc>
      </w:tr>
      <w:tr w:rsidR="00DF1C3C" w:rsidRPr="007D4EB9" w:rsidTr="006D49B0">
        <w:trPr>
          <w:cantSplit/>
          <w:trHeight w:val="567"/>
        </w:trPr>
        <w:tc>
          <w:tcPr>
            <w:tcW w:w="25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C3C" w:rsidRDefault="00DF1C3C" w:rsidP="006D49B0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textAlignment w:val="bottom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2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C3C" w:rsidRDefault="00DF1C3C" w:rsidP="006D49B0">
            <w:pPr>
              <w:rPr>
                <w:rFonts w:ascii="華康細黑體" w:eastAsia="華康細黑體" w:hAnsi="Century Gothic"/>
                <w:szCs w:val="24"/>
              </w:rPr>
            </w:pPr>
            <w:r>
              <w:rPr>
                <w:rFonts w:ascii="華康細黑體" w:eastAsia="華康細黑體" w:hAnsi="Century Gothic" w:hint="eastAsia"/>
                <w:szCs w:val="24"/>
              </w:rPr>
              <w:t>負責人：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C3C" w:rsidRPr="00D83A33" w:rsidRDefault="00DF1C3C" w:rsidP="006D49B0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jc w:val="right"/>
              <w:textAlignment w:val="bottom"/>
              <w:rPr>
                <w:rFonts w:ascii="華康細黑體" w:eastAsia="華康細黑體"/>
                <w:sz w:val="16"/>
                <w:szCs w:val="16"/>
              </w:rPr>
            </w:pPr>
            <w:r w:rsidRPr="00D83A33">
              <w:rPr>
                <w:rFonts w:ascii="華康細黑體" w:eastAsia="華康細黑體" w:hAnsi="Century Gothic" w:hint="eastAsia"/>
                <w:sz w:val="16"/>
                <w:szCs w:val="16"/>
              </w:rPr>
              <w:t>(</w:t>
            </w:r>
            <w:r>
              <w:rPr>
                <w:rFonts w:ascii="華康細黑體" w:eastAsia="華康細黑體" w:hAnsi="Century Gothic" w:hint="eastAsia"/>
                <w:sz w:val="16"/>
                <w:szCs w:val="16"/>
              </w:rPr>
              <w:t>簽名</w:t>
            </w:r>
            <w:r w:rsidRPr="00D83A33">
              <w:rPr>
                <w:rFonts w:ascii="華康細黑體" w:eastAsia="華康細黑體" w:hAnsi="Century Gothic" w:hint="eastAsia"/>
                <w:sz w:val="16"/>
                <w:szCs w:val="16"/>
              </w:rPr>
              <w:t>蓋章)</w:t>
            </w:r>
          </w:p>
        </w:tc>
      </w:tr>
      <w:tr w:rsidR="00DF1C3C" w:rsidRPr="007D4EB9" w:rsidTr="006D49B0">
        <w:trPr>
          <w:cantSplit/>
          <w:trHeight w:val="231"/>
        </w:trPr>
        <w:tc>
          <w:tcPr>
            <w:tcW w:w="5000" w:type="pct"/>
            <w:gridSpan w:val="1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936DA5" w:rsidRDefault="00936DA5" w:rsidP="006D49B0">
            <w:pPr>
              <w:snapToGrid w:val="0"/>
              <w:rPr>
                <w:rFonts w:ascii="Century Gothic" w:eastAsia="華康細黑體" w:hAnsi="Century Gothic" w:cs="Arial"/>
                <w:b/>
                <w:color w:val="FF0000"/>
                <w:sz w:val="20"/>
                <w:szCs w:val="20"/>
              </w:rPr>
            </w:pPr>
          </w:p>
          <w:p w:rsidR="00936DA5" w:rsidRDefault="00936DA5" w:rsidP="006D49B0">
            <w:pPr>
              <w:snapToGrid w:val="0"/>
              <w:rPr>
                <w:rFonts w:ascii="Century Gothic" w:eastAsia="華康細黑體" w:hAnsi="Century Gothic" w:cs="Arial"/>
                <w:b/>
                <w:color w:val="FF0000"/>
                <w:sz w:val="20"/>
                <w:szCs w:val="20"/>
              </w:rPr>
            </w:pPr>
          </w:p>
          <w:p w:rsidR="00DF1C3C" w:rsidRPr="00654933" w:rsidRDefault="00DF1C3C" w:rsidP="006D49B0">
            <w:pPr>
              <w:snapToGrid w:val="0"/>
              <w:rPr>
                <w:rFonts w:ascii="Century Gothic" w:eastAsia="華康細黑體" w:hAnsi="Century Gothic" w:cs="Arial"/>
                <w:color w:val="000000"/>
                <w:sz w:val="20"/>
                <w:szCs w:val="20"/>
              </w:rPr>
            </w:pPr>
            <w:r w:rsidRPr="00D46C7A">
              <w:rPr>
                <w:rFonts w:ascii="Century Gothic" w:eastAsia="華康細黑體" w:hAnsi="Century Gothic" w:cs="Arial" w:hint="eastAsia"/>
                <w:b/>
                <w:color w:val="FF0000"/>
                <w:sz w:val="20"/>
                <w:szCs w:val="20"/>
              </w:rPr>
              <w:t>*</w:t>
            </w:r>
            <w:r w:rsidRPr="00DB0104">
              <w:rPr>
                <w:rFonts w:ascii="Century Gothic" w:eastAsia="華康細黑體" w:hAnsi="Century Gothic" w:cs="Arial" w:hint="eastAsia"/>
                <w:color w:val="000000"/>
                <w:sz w:val="20"/>
                <w:szCs w:val="20"/>
              </w:rPr>
              <w:t>若推派</w:t>
            </w:r>
            <w:r>
              <w:rPr>
                <w:rFonts w:ascii="Century Gothic" w:eastAsia="華康細黑體" w:hAnsi="Century Gothic" w:cs="Arial" w:hint="eastAsia"/>
                <w:color w:val="000000"/>
                <w:sz w:val="20"/>
                <w:szCs w:val="20"/>
              </w:rPr>
              <w:t>會員代表人數為</w:t>
            </w:r>
            <w:r>
              <w:rPr>
                <w:rFonts w:ascii="Century Gothic" w:eastAsia="華康細黑體" w:hAnsi="Century Gothic" w:cs="Arial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Century Gothic" w:eastAsia="華康細黑體" w:hAnsi="Century Gothic" w:cs="Arial" w:hint="eastAsia"/>
                <w:color w:val="000000"/>
                <w:sz w:val="20"/>
                <w:szCs w:val="20"/>
              </w:rPr>
              <w:t>位</w:t>
            </w:r>
            <w:r>
              <w:rPr>
                <w:rFonts w:ascii="Century Gothic" w:eastAsia="華康細黑體" w:hAnsi="Century Gothic" w:cs="Arial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Century Gothic" w:eastAsia="華康細黑體" w:hAnsi="Century Gothic" w:cs="Arial" w:hint="eastAsia"/>
                <w:color w:val="000000"/>
                <w:sz w:val="20"/>
                <w:szCs w:val="20"/>
              </w:rPr>
              <w:t>含</w:t>
            </w:r>
            <w:r>
              <w:rPr>
                <w:rFonts w:ascii="Century Gothic" w:eastAsia="華康細黑體" w:hAnsi="Century Gothic" w:cs="Arial" w:hint="eastAsia"/>
                <w:color w:val="000000"/>
                <w:sz w:val="20"/>
                <w:szCs w:val="20"/>
              </w:rPr>
              <w:t>)</w:t>
            </w:r>
            <w:r>
              <w:rPr>
                <w:rFonts w:ascii="Century Gothic" w:eastAsia="華康細黑體" w:hAnsi="Century Gothic" w:cs="Arial" w:hint="eastAsia"/>
                <w:color w:val="000000"/>
                <w:sz w:val="20"/>
                <w:szCs w:val="20"/>
              </w:rPr>
              <w:t>以上，</w:t>
            </w:r>
            <w:proofErr w:type="gramStart"/>
            <w:r>
              <w:rPr>
                <w:rFonts w:ascii="Century Gothic" w:eastAsia="華康細黑體" w:hAnsi="Century Gothic" w:cs="Arial" w:hint="eastAsia"/>
                <w:color w:val="000000"/>
                <w:sz w:val="20"/>
                <w:szCs w:val="20"/>
              </w:rPr>
              <w:t>請續填第二</w:t>
            </w:r>
            <w:proofErr w:type="gramEnd"/>
            <w:r>
              <w:rPr>
                <w:rFonts w:ascii="Century Gothic" w:eastAsia="華康細黑體" w:hAnsi="Century Gothic" w:cs="Arial" w:hint="eastAsia"/>
                <w:color w:val="000000"/>
                <w:sz w:val="20"/>
                <w:szCs w:val="20"/>
              </w:rPr>
              <w:t>頁。</w:t>
            </w:r>
            <w:r>
              <w:rPr>
                <w:rFonts w:ascii="Century Gothic" w:eastAsia="華康細黑體" w:hAnsi="Century Gothic" w:hint="eastAsia"/>
                <w:sz w:val="20"/>
                <w:szCs w:val="20"/>
              </w:rPr>
              <w:t>以下欄位由學會辦公室填寫。</w:t>
            </w:r>
          </w:p>
        </w:tc>
      </w:tr>
      <w:tr w:rsidR="00DF1C3C" w:rsidRPr="007D4EB9" w:rsidTr="006C3247">
        <w:trPr>
          <w:cantSplit/>
          <w:trHeight w:val="240"/>
        </w:trPr>
        <w:tc>
          <w:tcPr>
            <w:tcW w:w="49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F1C3C" w:rsidRDefault="00DF1C3C" w:rsidP="00AA2A74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jc w:val="both"/>
              <w:textAlignment w:val="bottom"/>
              <w:rPr>
                <w:rFonts w:ascii="Century Gothic" w:eastAsia="華康細黑體" w:hAnsi="Century Gothic"/>
                <w:sz w:val="20"/>
                <w:szCs w:val="20"/>
              </w:rPr>
            </w:pPr>
            <w:r>
              <w:rPr>
                <w:rFonts w:ascii="Century Gothic" w:eastAsia="華康細黑體" w:hAnsi="Century Gothic" w:hint="eastAsia"/>
                <w:sz w:val="20"/>
                <w:szCs w:val="20"/>
              </w:rPr>
              <w:t>審查結果</w:t>
            </w:r>
          </w:p>
        </w:tc>
        <w:tc>
          <w:tcPr>
            <w:tcW w:w="11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F1C3C" w:rsidRPr="006A1D72" w:rsidRDefault="00DF1C3C" w:rsidP="00AA2A74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jc w:val="both"/>
              <w:textAlignment w:val="bottom"/>
              <w:rPr>
                <w:rFonts w:ascii="Century Gothic" w:eastAsia="華康細黑體" w:hAnsi="Century Gothic"/>
                <w:szCs w:val="24"/>
              </w:rPr>
            </w:pPr>
          </w:p>
        </w:tc>
        <w:tc>
          <w:tcPr>
            <w:tcW w:w="48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F1C3C" w:rsidRDefault="00DF1C3C" w:rsidP="00AA2A74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jc w:val="both"/>
              <w:textAlignment w:val="bottom"/>
              <w:rPr>
                <w:rFonts w:ascii="Century Gothic" w:eastAsia="華康細黑體" w:hAnsi="Century Gothic"/>
                <w:sz w:val="20"/>
                <w:szCs w:val="20"/>
              </w:rPr>
            </w:pPr>
            <w:r>
              <w:rPr>
                <w:rFonts w:ascii="Century Gothic" w:eastAsia="華康細黑體" w:hAnsi="Century Gothic" w:hint="eastAsia"/>
                <w:sz w:val="20"/>
                <w:szCs w:val="20"/>
              </w:rPr>
              <w:t>會員類別</w:t>
            </w:r>
          </w:p>
        </w:tc>
        <w:tc>
          <w:tcPr>
            <w:tcW w:w="1179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F1C3C" w:rsidRPr="0063300D" w:rsidRDefault="00DF1C3C" w:rsidP="006C3247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jc w:val="both"/>
              <w:textAlignment w:val="bottom"/>
              <w:rPr>
                <w:rFonts w:ascii="華康細黑體" w:eastAsia="華康細黑體" w:hAnsi="Century Gothic"/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F1C3C" w:rsidRDefault="00DF1C3C" w:rsidP="00AA2A74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jc w:val="both"/>
              <w:textAlignment w:val="bottom"/>
              <w:rPr>
                <w:rFonts w:ascii="Century Gothic" w:eastAsia="華康細黑體" w:hAnsi="Century Gothic"/>
                <w:sz w:val="20"/>
                <w:szCs w:val="20"/>
              </w:rPr>
            </w:pPr>
            <w:r>
              <w:rPr>
                <w:rFonts w:ascii="Century Gothic" w:eastAsia="華康細黑體" w:hAnsi="Century Gothic" w:hint="eastAsia"/>
                <w:sz w:val="20"/>
                <w:szCs w:val="20"/>
              </w:rPr>
              <w:t>會員編號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F1C3C" w:rsidRPr="006A1D72" w:rsidRDefault="00DF1C3C" w:rsidP="00AA2A74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jc w:val="both"/>
              <w:textAlignment w:val="bottom"/>
              <w:rPr>
                <w:rFonts w:ascii="Century Gothic" w:eastAsia="華康細黑體" w:hAnsi="Century Gothic"/>
                <w:szCs w:val="24"/>
              </w:rPr>
            </w:pPr>
          </w:p>
        </w:tc>
      </w:tr>
    </w:tbl>
    <w:p w:rsidR="00AD5CE9" w:rsidRDefault="00AD5CE9" w:rsidP="00AD5CE9">
      <w:pPr>
        <w:snapToGrid w:val="0"/>
        <w:spacing w:before="120" w:after="120"/>
        <w:ind w:firstLineChars="100" w:firstLine="240"/>
        <w:jc w:val="center"/>
        <w:rPr>
          <w:rFonts w:ascii="Century Gothic" w:eastAsia="華康超明體" w:hAnsi="Century Gothic" w:cs="Arial"/>
          <w:color w:val="000000"/>
          <w:spacing w:val="20"/>
          <w:sz w:val="36"/>
          <w:szCs w:val="36"/>
        </w:rPr>
      </w:pPr>
      <w:bookmarkStart w:id="0" w:name="_GoBack"/>
      <w:bookmarkEnd w:id="0"/>
      <w:r>
        <w:br w:type="page"/>
      </w:r>
      <w:r w:rsidRPr="001239B9">
        <w:rPr>
          <w:rFonts w:ascii="Century Gothic" w:eastAsia="華康超明體" w:hAnsi="Century Gothic" w:cs="Arial" w:hint="eastAsia"/>
          <w:color w:val="000000"/>
          <w:spacing w:val="20"/>
          <w:sz w:val="36"/>
          <w:szCs w:val="36"/>
        </w:rPr>
        <w:lastRenderedPageBreak/>
        <w:t>〈</w:t>
      </w:r>
      <w:r>
        <w:rPr>
          <w:rFonts w:ascii="Century Gothic" w:eastAsia="華康超明體" w:hAnsi="Century Gothic" w:cs="Arial" w:hint="eastAsia"/>
          <w:color w:val="000000"/>
          <w:spacing w:val="20"/>
          <w:sz w:val="36"/>
          <w:szCs w:val="36"/>
        </w:rPr>
        <w:t>台灣董事學會</w:t>
      </w:r>
      <w:r w:rsidRPr="001239B9">
        <w:rPr>
          <w:rFonts w:ascii="Century Gothic" w:eastAsia="華康超明體" w:hAnsi="Century Gothic" w:cs="Arial" w:hint="eastAsia"/>
          <w:color w:val="000000"/>
          <w:spacing w:val="20"/>
          <w:sz w:val="36"/>
          <w:szCs w:val="36"/>
        </w:rPr>
        <w:t>〉</w:t>
      </w:r>
      <w:r>
        <w:rPr>
          <w:rFonts w:ascii="Century Gothic" w:eastAsia="華康超明體" w:hAnsi="Century Gothic" w:cs="Arial" w:hint="eastAsia"/>
          <w:color w:val="000000"/>
          <w:spacing w:val="20"/>
          <w:sz w:val="36"/>
          <w:szCs w:val="36"/>
        </w:rPr>
        <w:t>團體</w:t>
      </w:r>
      <w:r w:rsidRPr="00AB59D5">
        <w:rPr>
          <w:rFonts w:ascii="Century Gothic" w:eastAsia="華康超明體" w:hAnsi="Century Gothic" w:cs="Arial" w:hint="eastAsia"/>
          <w:color w:val="000000"/>
          <w:spacing w:val="20"/>
          <w:sz w:val="36"/>
          <w:szCs w:val="36"/>
        </w:rPr>
        <w:t>會員入會申請書</w:t>
      </w:r>
      <w:r w:rsidRPr="00A14826">
        <w:rPr>
          <w:rFonts w:ascii="Century Gothic" w:eastAsia="華康超明體" w:hAnsi="Century Gothic" w:cs="Arial" w:hint="eastAsia"/>
          <w:color w:val="000000"/>
          <w:spacing w:val="20"/>
          <w:sz w:val="28"/>
          <w:szCs w:val="28"/>
        </w:rPr>
        <w:t>(</w:t>
      </w:r>
      <w:r w:rsidRPr="00A14826">
        <w:rPr>
          <w:rFonts w:ascii="Century Gothic" w:eastAsia="華康超明體" w:hAnsi="Century Gothic" w:cs="Arial" w:hint="eastAsia"/>
          <w:color w:val="000000"/>
          <w:spacing w:val="20"/>
          <w:sz w:val="28"/>
          <w:szCs w:val="28"/>
        </w:rPr>
        <w:t>續</w:t>
      </w:r>
      <w:r w:rsidRPr="00A14826">
        <w:rPr>
          <w:rFonts w:ascii="Century Gothic" w:eastAsia="華康超明體" w:hAnsi="Century Gothic" w:cs="Arial" w:hint="eastAsia"/>
          <w:color w:val="000000"/>
          <w:spacing w:val="20"/>
          <w:sz w:val="28"/>
          <w:szCs w:val="28"/>
        </w:rPr>
        <w:t>)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single" w:sz="6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404"/>
        <w:gridCol w:w="2565"/>
        <w:gridCol w:w="2565"/>
        <w:gridCol w:w="2565"/>
      </w:tblGrid>
      <w:tr w:rsidR="00AD5CE9" w:rsidRPr="007D4EB9" w:rsidTr="00DF1C3C">
        <w:trPr>
          <w:cantSplit/>
          <w:trHeight w:hRule="exact" w:val="567"/>
        </w:trPr>
        <w:tc>
          <w:tcPr>
            <w:tcW w:w="125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D5CE9" w:rsidRPr="005E7A5B" w:rsidRDefault="00AD5CE9" w:rsidP="00AA2A74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Century Gothic" w:eastAsia="華康細黑體" w:hAnsi="Century Gothic"/>
                <w:szCs w:val="24"/>
              </w:rPr>
            </w:pPr>
            <w:r w:rsidRPr="005E7A5B">
              <w:rPr>
                <w:rFonts w:ascii="Century Gothic" w:eastAsia="華康細黑體" w:hAnsi="Century Gothic" w:hint="eastAsia"/>
                <w:szCs w:val="24"/>
              </w:rPr>
              <w:t>會員代表中文姓名</w:t>
            </w:r>
            <w:r w:rsidRPr="005E7A5B">
              <w:rPr>
                <w:rFonts w:ascii="Century Gothic" w:eastAsia="華康細黑體" w:hAnsi="Century Gothic" w:hint="eastAsia"/>
                <w:szCs w:val="24"/>
              </w:rPr>
              <w:t>(</w:t>
            </w:r>
            <w:r>
              <w:rPr>
                <w:rFonts w:ascii="Century Gothic" w:eastAsia="華康細黑體" w:hAnsi="Century Gothic" w:hint="eastAsia"/>
                <w:szCs w:val="24"/>
              </w:rPr>
              <w:t>2</w:t>
            </w:r>
            <w:r w:rsidRPr="005E7A5B">
              <w:rPr>
                <w:rFonts w:ascii="Century Gothic" w:eastAsia="華康細黑體" w:hAnsi="Century Gothic" w:hint="eastAsia"/>
                <w:szCs w:val="24"/>
              </w:rPr>
              <w:t>)</w:t>
            </w: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D5CE9" w:rsidRPr="007D4EB9" w:rsidRDefault="00AD5CE9" w:rsidP="00AA2A74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>
              <w:rPr>
                <w:rFonts w:ascii="華康細黑體" w:eastAsia="華康細黑體" w:hint="eastAsia"/>
                <w:szCs w:val="24"/>
              </w:rPr>
              <w:t>會員代表</w:t>
            </w:r>
            <w:r w:rsidRPr="007D4EB9">
              <w:rPr>
                <w:rFonts w:ascii="華康細黑體" w:eastAsia="華康細黑體" w:hint="eastAsia"/>
                <w:szCs w:val="24"/>
              </w:rPr>
              <w:t>英文姓名</w:t>
            </w:r>
            <w:r w:rsidRPr="005E7A5B">
              <w:rPr>
                <w:rFonts w:ascii="Century Gothic" w:eastAsia="華康細黑體" w:hAnsi="Century Gothic" w:hint="eastAsia"/>
                <w:szCs w:val="24"/>
              </w:rPr>
              <w:t>(</w:t>
            </w:r>
            <w:r>
              <w:rPr>
                <w:rFonts w:ascii="Century Gothic" w:eastAsia="華康細黑體" w:hAnsi="Century Gothic" w:hint="eastAsia"/>
                <w:szCs w:val="24"/>
              </w:rPr>
              <w:t>2</w:t>
            </w:r>
            <w:r w:rsidRPr="005E7A5B">
              <w:rPr>
                <w:rFonts w:ascii="Century Gothic" w:eastAsia="華康細黑體" w:hAnsi="Century Gothic" w:hint="eastAsia"/>
                <w:szCs w:val="24"/>
              </w:rPr>
              <w:t>)</w:t>
            </w: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D5CE9" w:rsidRPr="007D4EB9" w:rsidRDefault="00AD5CE9" w:rsidP="00AA2A74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 w:rsidRPr="007D4EB9">
              <w:rPr>
                <w:rFonts w:ascii="華康細黑體" w:eastAsia="華康細黑體" w:hint="eastAsia"/>
                <w:szCs w:val="24"/>
              </w:rPr>
              <w:t>性　　別</w:t>
            </w: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D5CE9" w:rsidRPr="000C7B46" w:rsidRDefault="00AD5CE9" w:rsidP="00AA2A74">
            <w:pPr>
              <w:jc w:val="center"/>
              <w:rPr>
                <w:rFonts w:ascii="華康細黑體" w:eastAsia="華康細黑體" w:hAnsi="Century Gothic"/>
                <w:szCs w:val="24"/>
              </w:rPr>
            </w:pPr>
            <w:r w:rsidRPr="000C7B46">
              <w:rPr>
                <w:rFonts w:ascii="華康細黑體" w:eastAsia="華康細黑體" w:hAnsi="Century Gothic" w:hint="eastAsia"/>
                <w:szCs w:val="24"/>
              </w:rPr>
              <w:t>出生年月日</w:t>
            </w:r>
          </w:p>
        </w:tc>
      </w:tr>
      <w:tr w:rsidR="00AD5CE9" w:rsidRPr="007D4EB9" w:rsidTr="00AA2A74">
        <w:trPr>
          <w:cantSplit/>
          <w:trHeight w:hRule="exact" w:val="567"/>
        </w:trPr>
        <w:tc>
          <w:tcPr>
            <w:tcW w:w="125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CD725E" w:rsidRDefault="00AD5CE9" w:rsidP="00AA2A74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CD725E" w:rsidRDefault="00AD5CE9" w:rsidP="00AA2A74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476F69" w:rsidRDefault="00476F69" w:rsidP="00AA2A74">
            <w:pPr>
              <w:jc w:val="center"/>
              <w:rPr>
                <w:rFonts w:ascii="STXihei" w:eastAsia="STXihei" w:hAnsi="STXihei"/>
                <w:szCs w:val="24"/>
              </w:rPr>
            </w:pPr>
            <w:r w:rsidRPr="00476F69">
              <w:rPr>
                <w:rFonts w:ascii="STXihei" w:eastAsia="STXihei" w:hAnsi="STXihei"/>
              </w:rPr>
              <w:sym w:font="Webdings" w:char="F063"/>
            </w:r>
            <w:r w:rsidRPr="00476F69">
              <w:rPr>
                <w:rFonts w:ascii="STXihei" w:eastAsia="STXihei" w:hAnsi="STXihei" w:hint="eastAsia"/>
              </w:rPr>
              <w:t xml:space="preserve">男  </w:t>
            </w:r>
            <w:r w:rsidRPr="00476F69">
              <w:rPr>
                <w:rFonts w:ascii="STXihei" w:eastAsia="STXihei" w:hAnsi="STXihei" w:hint="eastAsia"/>
              </w:rPr>
              <w:sym w:font="Webdings" w:char="F063"/>
            </w:r>
            <w:r w:rsidRPr="00476F69">
              <w:rPr>
                <w:rFonts w:ascii="STXihei" w:eastAsia="STXihei" w:hAnsi="STXihei" w:hint="eastAsia"/>
              </w:rPr>
              <w:t>女</w:t>
            </w: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CD725E" w:rsidRDefault="00476F69" w:rsidP="00AA2A74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 w:rsidRPr="00CD725E">
              <w:rPr>
                <w:rFonts w:ascii="華康細黑體" w:eastAsia="華康細黑體" w:hint="eastAsia"/>
                <w:szCs w:val="24"/>
              </w:rPr>
              <w:t>年</w:t>
            </w:r>
            <w:r>
              <w:rPr>
                <w:rFonts w:ascii="華康細黑體" w:eastAsia="華康細黑體" w:hint="eastAsia"/>
                <w:szCs w:val="24"/>
              </w:rPr>
              <w:t xml:space="preserve">    </w:t>
            </w:r>
            <w:r w:rsidRPr="00CD725E">
              <w:rPr>
                <w:rFonts w:ascii="華康細黑體" w:eastAsia="華康細黑體" w:hint="eastAsia"/>
                <w:szCs w:val="24"/>
              </w:rPr>
              <w:t>月</w:t>
            </w:r>
            <w:r>
              <w:rPr>
                <w:rFonts w:ascii="華康細黑體" w:eastAsia="華康細黑體" w:hint="eastAsia"/>
                <w:szCs w:val="24"/>
              </w:rPr>
              <w:t xml:space="preserve">     </w:t>
            </w:r>
            <w:r w:rsidRPr="00CD725E">
              <w:rPr>
                <w:rFonts w:ascii="華康細黑體" w:eastAsia="華康細黑體" w:hint="eastAsia"/>
                <w:szCs w:val="24"/>
              </w:rPr>
              <w:t>日</w:t>
            </w:r>
          </w:p>
        </w:tc>
      </w:tr>
      <w:tr w:rsidR="00AD5CE9" w:rsidRPr="007D4EB9" w:rsidTr="00DF1C3C">
        <w:trPr>
          <w:cantSplit/>
          <w:trHeight w:val="397"/>
        </w:trPr>
        <w:tc>
          <w:tcPr>
            <w:tcW w:w="125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0C7B46" w:rsidRDefault="00AD5CE9" w:rsidP="00AA2A74">
            <w:pPr>
              <w:jc w:val="center"/>
              <w:rPr>
                <w:rFonts w:ascii="華康細黑體" w:eastAsia="華康細黑體" w:hAnsi="Century Gothic"/>
                <w:szCs w:val="24"/>
              </w:rPr>
            </w:pPr>
            <w:r w:rsidRPr="000C7B46">
              <w:rPr>
                <w:rFonts w:ascii="華康細黑體" w:eastAsia="華康細黑體" w:hAnsi="Century Gothic" w:hint="eastAsia"/>
                <w:szCs w:val="24"/>
              </w:rPr>
              <w:t>國民身分證統一編號</w:t>
            </w: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0C7B46" w:rsidRDefault="00AD5CE9" w:rsidP="00AA2A74">
            <w:pPr>
              <w:jc w:val="center"/>
              <w:rPr>
                <w:rFonts w:ascii="華康細黑體" w:eastAsia="華康細黑體" w:hAnsi="Century Gothic"/>
                <w:szCs w:val="24"/>
              </w:rPr>
            </w:pPr>
            <w:r>
              <w:rPr>
                <w:rFonts w:ascii="華康細黑體" w:eastAsia="華康細黑體" w:hAnsi="Century Gothic" w:hint="eastAsia"/>
                <w:szCs w:val="24"/>
              </w:rPr>
              <w:t>學　　歷</w:t>
            </w: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0C7B46" w:rsidRDefault="00AD5CE9" w:rsidP="00AA2A74">
            <w:pPr>
              <w:jc w:val="center"/>
              <w:rPr>
                <w:rFonts w:ascii="華康細黑體" w:eastAsia="華康細黑體" w:hAnsi="Century Gothic"/>
                <w:szCs w:val="24"/>
              </w:rPr>
            </w:pPr>
            <w:r>
              <w:rPr>
                <w:rFonts w:ascii="華康細黑體" w:eastAsia="華康細黑體" w:hAnsi="Century Gothic" w:hint="eastAsia"/>
                <w:szCs w:val="24"/>
              </w:rPr>
              <w:t>任職部門</w:t>
            </w: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7D4EB9" w:rsidRDefault="00AD5CE9" w:rsidP="00AA2A74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>
              <w:rPr>
                <w:rFonts w:ascii="華康細黑體" w:eastAsia="華康細黑體" w:hint="eastAsia"/>
                <w:szCs w:val="24"/>
              </w:rPr>
              <w:t>職　　稱</w:t>
            </w:r>
          </w:p>
        </w:tc>
      </w:tr>
      <w:tr w:rsidR="00AD5CE9" w:rsidRPr="007D4EB9" w:rsidTr="00476F69">
        <w:trPr>
          <w:cantSplit/>
          <w:trHeight w:val="397"/>
        </w:trPr>
        <w:tc>
          <w:tcPr>
            <w:tcW w:w="125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CD725E" w:rsidRDefault="00AD5CE9" w:rsidP="00AA2A74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8E2AB1" w:rsidRDefault="00AD5CE9" w:rsidP="00AA2A74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8E2AB1" w:rsidRDefault="00AD5CE9" w:rsidP="00AA2A74">
            <w:pPr>
              <w:jc w:val="center"/>
              <w:rPr>
                <w:rFonts w:ascii="華康細黑體" w:eastAsia="華康細黑體" w:hAnsi="Century Gothic"/>
                <w:szCs w:val="24"/>
              </w:rPr>
            </w:pP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8E2AB1" w:rsidRDefault="00AD5CE9" w:rsidP="00AA2A74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</w:p>
        </w:tc>
      </w:tr>
      <w:tr w:rsidR="00DF1C3C" w:rsidRPr="007D4EB9" w:rsidTr="00DF1C3C">
        <w:trPr>
          <w:cantSplit/>
          <w:trHeight w:val="567"/>
        </w:trPr>
        <w:tc>
          <w:tcPr>
            <w:tcW w:w="125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F1C3C" w:rsidRPr="007D4EB9" w:rsidRDefault="00DF1C3C" w:rsidP="00DD1C19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>
              <w:rPr>
                <w:rFonts w:ascii="華康細黑體" w:eastAsia="華康細黑體" w:hint="eastAsia"/>
                <w:szCs w:val="24"/>
              </w:rPr>
              <w:t>聯絡電話</w:t>
            </w: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F1C3C" w:rsidRPr="007D4EB9" w:rsidRDefault="00DF1C3C" w:rsidP="00DD1C19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 w:rsidRPr="007D4EB9">
              <w:rPr>
                <w:rFonts w:ascii="華康細黑體" w:eastAsia="華康細黑體" w:hint="eastAsia"/>
                <w:szCs w:val="24"/>
              </w:rPr>
              <w:t>行動電話</w:t>
            </w:r>
          </w:p>
        </w:tc>
        <w:tc>
          <w:tcPr>
            <w:tcW w:w="250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F1C3C" w:rsidRPr="007D4EB9" w:rsidRDefault="00DF1C3C" w:rsidP="00DD1C19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 w:rsidRPr="007D4EB9">
              <w:rPr>
                <w:rFonts w:ascii="Century Gothic" w:eastAsia="華康細黑體" w:hAnsi="Century Gothic"/>
                <w:szCs w:val="24"/>
              </w:rPr>
              <w:t>E-mail</w:t>
            </w:r>
          </w:p>
        </w:tc>
      </w:tr>
      <w:tr w:rsidR="00DF1C3C" w:rsidRPr="007D4EB9" w:rsidTr="00DF1C3C">
        <w:trPr>
          <w:cantSplit/>
          <w:trHeight w:val="567"/>
        </w:trPr>
        <w:tc>
          <w:tcPr>
            <w:tcW w:w="125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F1C3C" w:rsidRPr="00CD725E" w:rsidRDefault="00DF1C3C" w:rsidP="00AA2A74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F1C3C" w:rsidRPr="00CD725E" w:rsidRDefault="00DF1C3C" w:rsidP="00AA2A74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250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F1C3C" w:rsidRPr="00CD725E" w:rsidRDefault="00DF1C3C" w:rsidP="00AA2A74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Century Gothic" w:eastAsia="華康細黑體" w:hAnsi="Century Gothic"/>
                <w:szCs w:val="24"/>
              </w:rPr>
            </w:pPr>
          </w:p>
        </w:tc>
      </w:tr>
      <w:tr w:rsidR="00DF1C3C" w:rsidRPr="007D4EB9" w:rsidTr="00DF1C3C">
        <w:trPr>
          <w:cantSplit/>
          <w:trHeight w:val="397"/>
        </w:trPr>
        <w:tc>
          <w:tcPr>
            <w:tcW w:w="56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F1C3C" w:rsidRPr="007D4EB9" w:rsidRDefault="00DF1C3C" w:rsidP="006D49B0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>
              <w:rPr>
                <w:rFonts w:ascii="華康細黑體" w:eastAsia="華康細黑體" w:hint="eastAsia"/>
                <w:szCs w:val="24"/>
              </w:rPr>
              <w:t>連絡地址</w:t>
            </w:r>
          </w:p>
        </w:tc>
        <w:tc>
          <w:tcPr>
            <w:tcW w:w="4434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F1C3C" w:rsidRPr="006A1D72" w:rsidRDefault="00DF1C3C" w:rsidP="006D49B0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textAlignment w:val="bottom"/>
              <w:rPr>
                <w:rFonts w:ascii="華康細黑體" w:eastAsia="華康細黑體"/>
                <w:szCs w:val="24"/>
              </w:rPr>
            </w:pPr>
          </w:p>
        </w:tc>
      </w:tr>
      <w:tr w:rsidR="00DF1C3C" w:rsidRPr="007D4EB9" w:rsidTr="00DF1C3C">
        <w:trPr>
          <w:cantSplit/>
          <w:trHeight w:val="1134"/>
        </w:trPr>
        <w:tc>
          <w:tcPr>
            <w:tcW w:w="56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F1C3C" w:rsidRPr="007D4EB9" w:rsidRDefault="00DF1C3C" w:rsidP="006D49B0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>
              <w:rPr>
                <w:rFonts w:ascii="華康細黑體" w:eastAsia="華康細黑體" w:hint="eastAsia"/>
                <w:szCs w:val="24"/>
              </w:rPr>
              <w:t>簡　　歷</w:t>
            </w:r>
          </w:p>
        </w:tc>
        <w:tc>
          <w:tcPr>
            <w:tcW w:w="4434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F1C3C" w:rsidRPr="006A1D72" w:rsidRDefault="00DF1C3C" w:rsidP="006D49B0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textAlignment w:val="bottom"/>
              <w:rPr>
                <w:rFonts w:ascii="華康細黑體" w:eastAsia="華康細黑體"/>
                <w:szCs w:val="24"/>
              </w:rPr>
            </w:pPr>
          </w:p>
        </w:tc>
      </w:tr>
      <w:tr w:rsidR="00DF1C3C" w:rsidRPr="007D4EB9" w:rsidTr="00DF1C3C">
        <w:trPr>
          <w:cantSplit/>
          <w:trHeight w:val="240"/>
        </w:trPr>
        <w:tc>
          <w:tcPr>
            <w:tcW w:w="56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F1C3C" w:rsidRDefault="00DF1C3C" w:rsidP="006D49B0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>
              <w:rPr>
                <w:rFonts w:ascii="華康細黑體" w:eastAsia="華康細黑體" w:hint="eastAsia"/>
                <w:szCs w:val="24"/>
              </w:rPr>
              <w:t>備　　註</w:t>
            </w:r>
          </w:p>
        </w:tc>
        <w:tc>
          <w:tcPr>
            <w:tcW w:w="4434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F1C3C" w:rsidRPr="006A1D72" w:rsidRDefault="00DF1C3C" w:rsidP="006D49B0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textAlignment w:val="bottom"/>
              <w:rPr>
                <w:rFonts w:ascii="Century Gothic" w:eastAsia="華康細黑體" w:hAnsi="Century Gothic"/>
                <w:szCs w:val="24"/>
              </w:rPr>
            </w:pPr>
          </w:p>
        </w:tc>
      </w:tr>
    </w:tbl>
    <w:p w:rsidR="00D86457" w:rsidRDefault="00D86457" w:rsidP="00AD5CE9"/>
    <w:tbl>
      <w:tblPr>
        <w:tblW w:w="5000" w:type="pct"/>
        <w:tblBorders>
          <w:top w:val="double" w:sz="4" w:space="0" w:color="auto"/>
          <w:left w:val="double" w:sz="4" w:space="0" w:color="auto"/>
          <w:bottom w:val="single" w:sz="6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404"/>
        <w:gridCol w:w="2565"/>
        <w:gridCol w:w="2565"/>
        <w:gridCol w:w="2565"/>
      </w:tblGrid>
      <w:tr w:rsidR="00AD5CE9" w:rsidRPr="007D4EB9" w:rsidTr="00DF1C3C">
        <w:trPr>
          <w:cantSplit/>
          <w:trHeight w:hRule="exact" w:val="567"/>
        </w:trPr>
        <w:tc>
          <w:tcPr>
            <w:tcW w:w="125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5E7A5B" w:rsidRDefault="00AD5CE9" w:rsidP="00AA2A74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Century Gothic" w:eastAsia="華康細黑體" w:hAnsi="Century Gothic"/>
                <w:szCs w:val="24"/>
              </w:rPr>
            </w:pPr>
            <w:r w:rsidRPr="005E7A5B">
              <w:rPr>
                <w:rFonts w:ascii="Century Gothic" w:eastAsia="華康細黑體" w:hAnsi="Century Gothic" w:hint="eastAsia"/>
                <w:szCs w:val="24"/>
              </w:rPr>
              <w:t>會員代表中文姓名</w:t>
            </w:r>
            <w:r w:rsidRPr="005E7A5B">
              <w:rPr>
                <w:rFonts w:ascii="Century Gothic" w:eastAsia="華康細黑體" w:hAnsi="Century Gothic" w:hint="eastAsia"/>
                <w:szCs w:val="24"/>
              </w:rPr>
              <w:t>(</w:t>
            </w:r>
            <w:r>
              <w:rPr>
                <w:rFonts w:ascii="Century Gothic" w:eastAsia="華康細黑體" w:hAnsi="Century Gothic" w:hint="eastAsia"/>
                <w:szCs w:val="24"/>
              </w:rPr>
              <w:t>3</w:t>
            </w:r>
            <w:r w:rsidRPr="005E7A5B">
              <w:rPr>
                <w:rFonts w:ascii="Century Gothic" w:eastAsia="華康細黑體" w:hAnsi="Century Gothic" w:hint="eastAsia"/>
                <w:szCs w:val="24"/>
              </w:rPr>
              <w:t>)</w:t>
            </w: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7D4EB9" w:rsidRDefault="00AD5CE9" w:rsidP="00AA2A74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>
              <w:rPr>
                <w:rFonts w:ascii="華康細黑體" w:eastAsia="華康細黑體" w:hint="eastAsia"/>
                <w:szCs w:val="24"/>
              </w:rPr>
              <w:t>會員代表</w:t>
            </w:r>
            <w:r w:rsidRPr="007D4EB9">
              <w:rPr>
                <w:rFonts w:ascii="華康細黑體" w:eastAsia="華康細黑體" w:hint="eastAsia"/>
                <w:szCs w:val="24"/>
              </w:rPr>
              <w:t>英文姓名</w:t>
            </w:r>
            <w:r w:rsidRPr="005E7A5B">
              <w:rPr>
                <w:rFonts w:ascii="Century Gothic" w:eastAsia="華康細黑體" w:hAnsi="Century Gothic" w:hint="eastAsia"/>
                <w:szCs w:val="24"/>
              </w:rPr>
              <w:t>(</w:t>
            </w:r>
            <w:r>
              <w:rPr>
                <w:rFonts w:ascii="Century Gothic" w:eastAsia="華康細黑體" w:hAnsi="Century Gothic" w:hint="eastAsia"/>
                <w:szCs w:val="24"/>
              </w:rPr>
              <w:t>3</w:t>
            </w:r>
            <w:r w:rsidRPr="005E7A5B">
              <w:rPr>
                <w:rFonts w:ascii="Century Gothic" w:eastAsia="華康細黑體" w:hAnsi="Century Gothic" w:hint="eastAsia"/>
                <w:szCs w:val="24"/>
              </w:rPr>
              <w:t>)</w:t>
            </w: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7D4EB9" w:rsidRDefault="00AD5CE9" w:rsidP="00AA2A74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 w:rsidRPr="007D4EB9">
              <w:rPr>
                <w:rFonts w:ascii="華康細黑體" w:eastAsia="華康細黑體" w:hint="eastAsia"/>
                <w:szCs w:val="24"/>
              </w:rPr>
              <w:t>性　　別</w:t>
            </w: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0C7B46" w:rsidRDefault="00AD5CE9" w:rsidP="00AA2A74">
            <w:pPr>
              <w:jc w:val="center"/>
              <w:rPr>
                <w:rFonts w:ascii="華康細黑體" w:eastAsia="華康細黑體" w:hAnsi="Century Gothic"/>
                <w:szCs w:val="24"/>
              </w:rPr>
            </w:pPr>
            <w:r w:rsidRPr="000C7B46">
              <w:rPr>
                <w:rFonts w:ascii="華康細黑體" w:eastAsia="華康細黑體" w:hAnsi="Century Gothic" w:hint="eastAsia"/>
                <w:szCs w:val="24"/>
              </w:rPr>
              <w:t>出生年月日</w:t>
            </w:r>
          </w:p>
        </w:tc>
      </w:tr>
      <w:tr w:rsidR="00AD5CE9" w:rsidRPr="007D4EB9" w:rsidTr="00AA2A74">
        <w:trPr>
          <w:cantSplit/>
          <w:trHeight w:hRule="exact" w:val="567"/>
        </w:trPr>
        <w:tc>
          <w:tcPr>
            <w:tcW w:w="125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A2A74" w:rsidRPr="00AA2A74" w:rsidRDefault="00AA2A74" w:rsidP="00AA2A74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 w:hAnsi="Century Gothic"/>
                <w:szCs w:val="24"/>
              </w:rPr>
            </w:pP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CD725E" w:rsidRDefault="00AD5CE9" w:rsidP="00AA2A74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7D4EB9" w:rsidRDefault="00476F69" w:rsidP="00AA2A74">
            <w:pPr>
              <w:jc w:val="center"/>
              <w:rPr>
                <w:rFonts w:ascii="華康細黑體" w:eastAsia="華康細黑體" w:hAnsi="Century Gothic"/>
                <w:szCs w:val="24"/>
              </w:rPr>
            </w:pPr>
            <w:r w:rsidRPr="00476F69">
              <w:rPr>
                <w:rFonts w:ascii="STXihei" w:eastAsia="STXihei" w:hAnsi="STXihei"/>
              </w:rPr>
              <w:sym w:font="Webdings" w:char="F063"/>
            </w:r>
            <w:r w:rsidRPr="00476F69">
              <w:rPr>
                <w:rFonts w:ascii="STXihei" w:eastAsia="STXihei" w:hAnsi="STXihei" w:hint="eastAsia"/>
              </w:rPr>
              <w:t xml:space="preserve">男  </w:t>
            </w:r>
            <w:r w:rsidRPr="00476F69">
              <w:rPr>
                <w:rFonts w:ascii="STXihei" w:eastAsia="STXihei" w:hAnsi="STXihei" w:hint="eastAsia"/>
              </w:rPr>
              <w:sym w:font="Webdings" w:char="F063"/>
            </w:r>
            <w:r w:rsidRPr="00476F69">
              <w:rPr>
                <w:rFonts w:ascii="STXihei" w:eastAsia="STXihei" w:hAnsi="STXihei" w:hint="eastAsia"/>
              </w:rPr>
              <w:t>女</w:t>
            </w: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CD725E" w:rsidRDefault="00AD5CE9" w:rsidP="00476F69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 w:rsidRPr="00CD725E">
              <w:rPr>
                <w:rFonts w:ascii="華康細黑體" w:eastAsia="華康細黑體" w:hint="eastAsia"/>
                <w:szCs w:val="24"/>
              </w:rPr>
              <w:t>年</w:t>
            </w:r>
            <w:r w:rsidR="00476F69">
              <w:rPr>
                <w:rFonts w:ascii="華康細黑體" w:eastAsia="華康細黑體" w:hint="eastAsia"/>
                <w:szCs w:val="24"/>
              </w:rPr>
              <w:t xml:space="preserve">   </w:t>
            </w:r>
            <w:r w:rsidRPr="00CD725E">
              <w:rPr>
                <w:rFonts w:ascii="華康細黑體" w:eastAsia="華康細黑體" w:hint="eastAsia"/>
                <w:szCs w:val="24"/>
              </w:rPr>
              <w:t>月</w:t>
            </w:r>
            <w:r w:rsidR="00476F69">
              <w:rPr>
                <w:rFonts w:ascii="華康細黑體" w:eastAsia="華康細黑體" w:hint="eastAsia"/>
                <w:szCs w:val="24"/>
              </w:rPr>
              <w:t xml:space="preserve">   </w:t>
            </w:r>
            <w:r w:rsidRPr="00CD725E">
              <w:rPr>
                <w:rFonts w:ascii="華康細黑體" w:eastAsia="華康細黑體" w:hint="eastAsia"/>
                <w:szCs w:val="24"/>
              </w:rPr>
              <w:t>日</w:t>
            </w:r>
          </w:p>
        </w:tc>
      </w:tr>
      <w:tr w:rsidR="00AD5CE9" w:rsidRPr="007D4EB9" w:rsidTr="00DF1C3C">
        <w:trPr>
          <w:cantSplit/>
          <w:trHeight w:hRule="exact" w:val="567"/>
        </w:trPr>
        <w:tc>
          <w:tcPr>
            <w:tcW w:w="125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0C7B46" w:rsidRDefault="00AD5CE9" w:rsidP="00AA2A74">
            <w:pPr>
              <w:jc w:val="center"/>
              <w:rPr>
                <w:rFonts w:ascii="華康細黑體" w:eastAsia="華康細黑體" w:hAnsi="Century Gothic"/>
                <w:szCs w:val="24"/>
              </w:rPr>
            </w:pPr>
            <w:r w:rsidRPr="000C7B46">
              <w:rPr>
                <w:rFonts w:ascii="華康細黑體" w:eastAsia="華康細黑體" w:hAnsi="Century Gothic" w:hint="eastAsia"/>
                <w:szCs w:val="24"/>
              </w:rPr>
              <w:t>國民身分證統一編號</w:t>
            </w: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0C7B46" w:rsidRDefault="00AD5CE9" w:rsidP="00AA2A74">
            <w:pPr>
              <w:jc w:val="center"/>
              <w:rPr>
                <w:rFonts w:ascii="華康細黑體" w:eastAsia="華康細黑體" w:hAnsi="Century Gothic"/>
                <w:szCs w:val="24"/>
              </w:rPr>
            </w:pPr>
            <w:r>
              <w:rPr>
                <w:rFonts w:ascii="華康細黑體" w:eastAsia="華康細黑體" w:hAnsi="Century Gothic" w:hint="eastAsia"/>
                <w:szCs w:val="24"/>
              </w:rPr>
              <w:t>學　　歷</w:t>
            </w: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0C7B46" w:rsidRDefault="00AD5CE9" w:rsidP="00AA2A74">
            <w:pPr>
              <w:jc w:val="center"/>
              <w:rPr>
                <w:rFonts w:ascii="華康細黑體" w:eastAsia="華康細黑體" w:hAnsi="Century Gothic"/>
                <w:szCs w:val="24"/>
              </w:rPr>
            </w:pPr>
            <w:r>
              <w:rPr>
                <w:rFonts w:ascii="華康細黑體" w:eastAsia="華康細黑體" w:hAnsi="Century Gothic" w:hint="eastAsia"/>
                <w:szCs w:val="24"/>
              </w:rPr>
              <w:t>任職部門</w:t>
            </w: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7D4EB9" w:rsidRDefault="00AD5CE9" w:rsidP="00AA2A74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>
              <w:rPr>
                <w:rFonts w:ascii="華康細黑體" w:eastAsia="華康細黑體" w:hint="eastAsia"/>
                <w:szCs w:val="24"/>
              </w:rPr>
              <w:t>職　　稱</w:t>
            </w:r>
          </w:p>
        </w:tc>
      </w:tr>
      <w:tr w:rsidR="00AD5CE9" w:rsidRPr="007D4EB9" w:rsidTr="00476F69">
        <w:trPr>
          <w:cantSplit/>
          <w:trHeight w:val="397"/>
        </w:trPr>
        <w:tc>
          <w:tcPr>
            <w:tcW w:w="125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CD725E" w:rsidRDefault="00AD5CE9" w:rsidP="00AA2A74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8E2AB1" w:rsidRDefault="00AD5CE9" w:rsidP="00AA2A74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8E2AB1" w:rsidRDefault="00AD5CE9" w:rsidP="00AA2A74">
            <w:pPr>
              <w:jc w:val="center"/>
              <w:rPr>
                <w:rFonts w:ascii="華康細黑體" w:eastAsia="華康細黑體" w:hAnsi="Century Gothic"/>
                <w:szCs w:val="24"/>
              </w:rPr>
            </w:pP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8E2AB1" w:rsidRDefault="00AD5CE9" w:rsidP="00AA2A74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</w:p>
        </w:tc>
      </w:tr>
      <w:tr w:rsidR="00AD5CE9" w:rsidRPr="007D4EB9" w:rsidTr="00DF1C3C">
        <w:trPr>
          <w:cantSplit/>
          <w:trHeight w:val="397"/>
        </w:trPr>
        <w:tc>
          <w:tcPr>
            <w:tcW w:w="125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7D4EB9" w:rsidRDefault="00AD5CE9" w:rsidP="00AA2A74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>
              <w:rPr>
                <w:rFonts w:ascii="華康細黑體" w:eastAsia="華康細黑體" w:hint="eastAsia"/>
                <w:szCs w:val="24"/>
              </w:rPr>
              <w:t>聯絡電話</w:t>
            </w: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7D4EB9" w:rsidRDefault="00AD5CE9" w:rsidP="00AA2A74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 w:rsidRPr="007D4EB9">
              <w:rPr>
                <w:rFonts w:ascii="華康細黑體" w:eastAsia="華康細黑體" w:hint="eastAsia"/>
                <w:szCs w:val="24"/>
              </w:rPr>
              <w:t>行動電話</w:t>
            </w:r>
          </w:p>
        </w:tc>
        <w:tc>
          <w:tcPr>
            <w:tcW w:w="250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7D4EB9" w:rsidRDefault="00AD5CE9" w:rsidP="00AA2A74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 w:rsidRPr="007D4EB9">
              <w:rPr>
                <w:rFonts w:ascii="Century Gothic" w:eastAsia="華康細黑體" w:hAnsi="Century Gothic"/>
                <w:szCs w:val="24"/>
              </w:rPr>
              <w:t>E-mail</w:t>
            </w:r>
          </w:p>
        </w:tc>
      </w:tr>
      <w:tr w:rsidR="00AD5CE9" w:rsidRPr="007D4EB9" w:rsidTr="00DF1C3C">
        <w:trPr>
          <w:cantSplit/>
          <w:trHeight w:val="397"/>
        </w:trPr>
        <w:tc>
          <w:tcPr>
            <w:tcW w:w="125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CD725E" w:rsidRDefault="00AD5CE9" w:rsidP="00AA2A74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1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CD725E" w:rsidRDefault="00AD5CE9" w:rsidP="00AA2A74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</w:p>
        </w:tc>
        <w:tc>
          <w:tcPr>
            <w:tcW w:w="250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CE9" w:rsidRPr="00CD725E" w:rsidRDefault="00AD5CE9" w:rsidP="00AA2A74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Century Gothic" w:eastAsia="華康細黑體" w:hAnsi="Century Gothic"/>
                <w:szCs w:val="24"/>
              </w:rPr>
            </w:pPr>
          </w:p>
        </w:tc>
      </w:tr>
      <w:tr w:rsidR="00AD5CE9" w:rsidRPr="007D4EB9" w:rsidTr="00DF1C3C">
        <w:trPr>
          <w:cantSplit/>
          <w:trHeight w:val="397"/>
        </w:trPr>
        <w:tc>
          <w:tcPr>
            <w:tcW w:w="56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D5CE9" w:rsidRPr="007D4EB9" w:rsidRDefault="00AD5CE9" w:rsidP="006D49B0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>
              <w:rPr>
                <w:rFonts w:ascii="華康細黑體" w:eastAsia="華康細黑體" w:hint="eastAsia"/>
                <w:szCs w:val="24"/>
              </w:rPr>
              <w:t>連絡地址</w:t>
            </w:r>
          </w:p>
        </w:tc>
        <w:tc>
          <w:tcPr>
            <w:tcW w:w="4434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D5CE9" w:rsidRPr="006A1D72" w:rsidRDefault="00AD5CE9" w:rsidP="006D49B0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textAlignment w:val="bottom"/>
              <w:rPr>
                <w:rFonts w:ascii="華康細黑體" w:eastAsia="華康細黑體"/>
                <w:szCs w:val="24"/>
              </w:rPr>
            </w:pPr>
          </w:p>
        </w:tc>
      </w:tr>
      <w:tr w:rsidR="00AD5CE9" w:rsidRPr="007D4EB9" w:rsidTr="00DF1C3C">
        <w:trPr>
          <w:cantSplit/>
          <w:trHeight w:val="1134"/>
        </w:trPr>
        <w:tc>
          <w:tcPr>
            <w:tcW w:w="56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D5CE9" w:rsidRPr="007D4EB9" w:rsidRDefault="00AD5CE9" w:rsidP="006D49B0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>
              <w:rPr>
                <w:rFonts w:ascii="華康細黑體" w:eastAsia="華康細黑體" w:hint="eastAsia"/>
                <w:szCs w:val="24"/>
              </w:rPr>
              <w:t>簡　　歷</w:t>
            </w:r>
          </w:p>
        </w:tc>
        <w:tc>
          <w:tcPr>
            <w:tcW w:w="4434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D5CE9" w:rsidRPr="006A1D72" w:rsidRDefault="00AD5CE9" w:rsidP="006D49B0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textAlignment w:val="bottom"/>
              <w:rPr>
                <w:rFonts w:ascii="華康細黑體" w:eastAsia="華康細黑體"/>
                <w:szCs w:val="24"/>
              </w:rPr>
            </w:pPr>
          </w:p>
        </w:tc>
      </w:tr>
      <w:tr w:rsidR="00AD5CE9" w:rsidRPr="007D4EB9" w:rsidTr="00DF1C3C">
        <w:trPr>
          <w:cantSplit/>
          <w:trHeight w:val="142"/>
        </w:trPr>
        <w:tc>
          <w:tcPr>
            <w:tcW w:w="56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D5CE9" w:rsidRDefault="00AD5CE9" w:rsidP="006D49B0">
            <w:pPr>
              <w:widowControl/>
              <w:tabs>
                <w:tab w:val="left" w:pos="567"/>
                <w:tab w:val="left" w:pos="9356"/>
                <w:tab w:val="left" w:pos="9498"/>
              </w:tabs>
              <w:autoSpaceDE w:val="0"/>
              <w:autoSpaceDN w:val="0"/>
              <w:jc w:val="center"/>
              <w:textAlignment w:val="bottom"/>
              <w:rPr>
                <w:rFonts w:ascii="華康細黑體" w:eastAsia="華康細黑體"/>
                <w:szCs w:val="24"/>
              </w:rPr>
            </w:pPr>
            <w:r>
              <w:rPr>
                <w:rFonts w:ascii="華康細黑體" w:eastAsia="華康細黑體" w:hint="eastAsia"/>
                <w:szCs w:val="24"/>
              </w:rPr>
              <w:t>備　　註</w:t>
            </w:r>
          </w:p>
        </w:tc>
        <w:tc>
          <w:tcPr>
            <w:tcW w:w="4434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D5CE9" w:rsidRPr="006A1D72" w:rsidRDefault="00AD5CE9" w:rsidP="006D49B0">
            <w:pPr>
              <w:widowControl/>
              <w:tabs>
                <w:tab w:val="left" w:pos="567"/>
                <w:tab w:val="left" w:pos="1560"/>
                <w:tab w:val="left" w:pos="1702"/>
                <w:tab w:val="left" w:pos="9356"/>
                <w:tab w:val="left" w:pos="9498"/>
              </w:tabs>
              <w:autoSpaceDE w:val="0"/>
              <w:autoSpaceDN w:val="0"/>
              <w:textAlignment w:val="bottom"/>
              <w:rPr>
                <w:rFonts w:ascii="Century Gothic" w:eastAsia="華康細黑體" w:hAnsi="Century Gothic"/>
                <w:szCs w:val="24"/>
              </w:rPr>
            </w:pPr>
          </w:p>
        </w:tc>
      </w:tr>
    </w:tbl>
    <w:p w:rsidR="00AD5CE9" w:rsidRPr="00A14826" w:rsidRDefault="00AD5CE9" w:rsidP="00DF1C3C"/>
    <w:sectPr w:rsidR="00AD5CE9" w:rsidRPr="00A14826" w:rsidSect="00DF1C3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567" w:bottom="567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148" w:rsidRDefault="00655148" w:rsidP="00F948C7">
      <w:r>
        <w:separator/>
      </w:r>
    </w:p>
  </w:endnote>
  <w:endnote w:type="continuationSeparator" w:id="0">
    <w:p w:rsidR="00655148" w:rsidRDefault="00655148" w:rsidP="00F9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ũ">
    <w:altName w:val="Times New Roman"/>
    <w:charset w:val="00"/>
    <w:family w:val="roman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超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細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TXihe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9B0" w:rsidRPr="00F740D9" w:rsidRDefault="00655148" w:rsidP="00F740D9">
    <w:pPr>
      <w:pStyle w:val="a8"/>
      <w:jc w:val="center"/>
      <w:rPr>
        <w:rFonts w:ascii="Century Gothic" w:hAnsi="Century Gothic"/>
        <w:sz w:val="16"/>
        <w:szCs w:val="16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1" type="#_x0000_t32" style="position:absolute;left:0;text-align:left;margin-left:-31.45pt;margin-top:-1.35pt;width:544.9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" strokecolor="#0070c0" strokeweight="1pt"/>
      </w:pict>
    </w:r>
    <w:r w:rsidR="0057104D" w:rsidRPr="00F740D9">
      <w:rPr>
        <w:rStyle w:val="af0"/>
        <w:rFonts w:ascii="Century Gothic" w:hAnsi="Century Gothic"/>
        <w:sz w:val="16"/>
        <w:szCs w:val="16"/>
      </w:rPr>
      <w:fldChar w:fldCharType="begin"/>
    </w:r>
    <w:r w:rsidR="006D49B0" w:rsidRPr="00F740D9">
      <w:rPr>
        <w:rStyle w:val="af0"/>
        <w:rFonts w:ascii="Century Gothic" w:hAnsi="Century Gothic"/>
        <w:sz w:val="16"/>
        <w:szCs w:val="16"/>
      </w:rPr>
      <w:instrText xml:space="preserve"> PAGE </w:instrText>
    </w:r>
    <w:r w:rsidR="0057104D" w:rsidRPr="00F740D9">
      <w:rPr>
        <w:rStyle w:val="af0"/>
        <w:rFonts w:ascii="Century Gothic" w:hAnsi="Century Gothic"/>
        <w:sz w:val="16"/>
        <w:szCs w:val="16"/>
      </w:rPr>
      <w:fldChar w:fldCharType="separate"/>
    </w:r>
    <w:r w:rsidR="007F6C81">
      <w:rPr>
        <w:rStyle w:val="af0"/>
        <w:rFonts w:ascii="Century Gothic" w:hAnsi="Century Gothic"/>
        <w:noProof/>
        <w:sz w:val="16"/>
        <w:szCs w:val="16"/>
      </w:rPr>
      <w:t>2</w:t>
    </w:r>
    <w:r w:rsidR="0057104D" w:rsidRPr="00F740D9">
      <w:rPr>
        <w:rStyle w:val="af0"/>
        <w:rFonts w:ascii="Century Gothic" w:hAnsi="Century Gothic"/>
        <w:sz w:val="16"/>
        <w:szCs w:val="16"/>
      </w:rPr>
      <w:fldChar w:fldCharType="end"/>
    </w:r>
    <w:r w:rsidR="006D49B0" w:rsidRPr="00F740D9">
      <w:rPr>
        <w:rStyle w:val="af0"/>
        <w:rFonts w:ascii="Century Gothic" w:hAnsi="Century Gothic"/>
        <w:sz w:val="16"/>
        <w:szCs w:val="16"/>
      </w:rPr>
      <w:t>/</w:t>
    </w:r>
    <w:r w:rsidR="0057104D" w:rsidRPr="00F740D9">
      <w:rPr>
        <w:rStyle w:val="af0"/>
        <w:rFonts w:ascii="Century Gothic" w:hAnsi="Century Gothic"/>
        <w:b/>
        <w:sz w:val="16"/>
        <w:szCs w:val="16"/>
      </w:rPr>
      <w:fldChar w:fldCharType="begin"/>
    </w:r>
    <w:r w:rsidR="006D49B0" w:rsidRPr="00F740D9">
      <w:rPr>
        <w:rStyle w:val="af0"/>
        <w:rFonts w:ascii="Century Gothic" w:hAnsi="Century Gothic"/>
        <w:b/>
        <w:sz w:val="16"/>
        <w:szCs w:val="16"/>
      </w:rPr>
      <w:instrText xml:space="preserve"> NUMPAGES </w:instrText>
    </w:r>
    <w:r w:rsidR="0057104D" w:rsidRPr="00F740D9">
      <w:rPr>
        <w:rStyle w:val="af0"/>
        <w:rFonts w:ascii="Century Gothic" w:hAnsi="Century Gothic"/>
        <w:b/>
        <w:sz w:val="16"/>
        <w:szCs w:val="16"/>
      </w:rPr>
      <w:fldChar w:fldCharType="separate"/>
    </w:r>
    <w:r w:rsidR="007F6C81">
      <w:rPr>
        <w:rStyle w:val="af0"/>
        <w:rFonts w:ascii="Century Gothic" w:hAnsi="Century Gothic"/>
        <w:b/>
        <w:noProof/>
        <w:sz w:val="16"/>
        <w:szCs w:val="16"/>
      </w:rPr>
      <w:t>2</w:t>
    </w:r>
    <w:r w:rsidR="0057104D" w:rsidRPr="00F740D9">
      <w:rPr>
        <w:rStyle w:val="af0"/>
        <w:rFonts w:ascii="Century Gothic" w:hAnsi="Century Gothic"/>
        <w:b/>
        <w:sz w:val="16"/>
        <w:szCs w:val="16"/>
      </w:rPr>
      <w:fldChar w:fldCharType="end"/>
    </w:r>
    <w:r w:rsidR="006D49B0" w:rsidRPr="00F740D9">
      <w:rPr>
        <w:rStyle w:val="af0"/>
        <w:rFonts w:ascii="Century Gothic" w:hAnsi="Century Gothic"/>
        <w:sz w:val="16"/>
        <w:szCs w:val="16"/>
      </w:rPr>
      <w:t xml:space="preserve"> &lt;</w:t>
    </w:r>
    <w:r w:rsidR="006D49B0" w:rsidRPr="004B5476">
      <w:rPr>
        <w:rFonts w:ascii="Century Gothic" w:eastAsia="華康中黑體" w:hAnsi="Century Gothic" w:cs="Arial" w:hint="eastAsia"/>
        <w:bCs/>
        <w:sz w:val="16"/>
        <w:szCs w:val="16"/>
      </w:rPr>
      <w:t>台灣董事學會</w:t>
    </w:r>
    <w:r w:rsidR="006D49B0" w:rsidRPr="00711FE5">
      <w:rPr>
        <w:rFonts w:ascii="Century Gothic" w:eastAsia="華康中黑體" w:hAnsi="Century Gothic" w:cs="Arial"/>
        <w:bCs/>
        <w:smallCaps/>
        <w:sz w:val="16"/>
        <w:szCs w:val="16"/>
      </w:rPr>
      <w:t>Taiwan Institute Of Directors</w:t>
    </w:r>
    <w:r w:rsidR="006D49B0" w:rsidRPr="00711FE5">
      <w:rPr>
        <w:rFonts w:ascii="Century Gothic" w:eastAsia="華康中黑體" w:hAnsi="Century Gothic" w:cs="Arial" w:hint="eastAsia"/>
        <w:bCs/>
        <w:sz w:val="16"/>
        <w:szCs w:val="16"/>
      </w:rPr>
      <w:t>／</w:t>
    </w:r>
    <w:r w:rsidR="00F51C4F" w:rsidRPr="00D03C20">
      <w:rPr>
        <w:rFonts w:ascii="微軟正黑體" w:eastAsia="微軟正黑體" w:hAnsi="微軟正黑體"/>
        <w:sz w:val="16"/>
        <w:szCs w:val="16"/>
      </w:rPr>
      <w:t>secretary@twiod.</w:t>
    </w:r>
    <w:proofErr w:type="gramStart"/>
    <w:r w:rsidR="00F51C4F" w:rsidRPr="00D03C20">
      <w:rPr>
        <w:rFonts w:ascii="微軟正黑體" w:eastAsia="微軟正黑體" w:hAnsi="微軟正黑體"/>
        <w:sz w:val="16"/>
        <w:szCs w:val="16"/>
      </w:rPr>
      <w:t>org</w:t>
    </w:r>
    <w:proofErr w:type="gramEnd"/>
    <w:r w:rsidR="006D49B0" w:rsidRPr="00C549CA">
      <w:rPr>
        <w:rStyle w:val="af0"/>
        <w:rFonts w:ascii="Century Gothic" w:eastAsia="華康中黑體" w:hAnsi="Century Gothic" w:cs="Arial"/>
        <w:bCs/>
        <w:sz w:val="16"/>
        <w:szCs w:val="16"/>
      </w:rPr>
      <w:t xml:space="preserve"> </w:t>
    </w:r>
    <w:r w:rsidR="006D49B0" w:rsidRPr="00F740D9">
      <w:rPr>
        <w:rStyle w:val="af0"/>
        <w:rFonts w:ascii="Century Gothic" w:hAnsi="Century Gothic"/>
        <w:sz w:val="16"/>
        <w:szCs w:val="16"/>
      </w:rPr>
      <w:t>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148" w:rsidRDefault="00655148" w:rsidP="00F948C7">
      <w:r>
        <w:separator/>
      </w:r>
    </w:p>
  </w:footnote>
  <w:footnote w:type="continuationSeparator" w:id="0">
    <w:p w:rsidR="00655148" w:rsidRDefault="00655148" w:rsidP="00F94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9B0" w:rsidRDefault="00655148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9016" o:spid="_x0000_s2050" type="#_x0000_t75" style="position:absolute;margin-left:0;margin-top:0;width:414.4pt;height:368.2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9B0" w:rsidRPr="00C549CA" w:rsidRDefault="006D49B0" w:rsidP="00C549CA">
    <w:pPr>
      <w:pStyle w:val="a6"/>
      <w:jc w:val="right"/>
      <w:rPr>
        <w:rFonts w:ascii="Century Gothic" w:eastAsia="華康中黑體" w:hAnsi="Century Gothic" w:cs="Arial"/>
        <w:bCs/>
        <w:color w:val="0070C0"/>
        <w:spacing w:val="100"/>
        <w:sz w:val="16"/>
        <w:szCs w:val="16"/>
      </w:rPr>
    </w:pPr>
    <w:r w:rsidRPr="00C549CA">
      <w:rPr>
        <w:rFonts w:ascii="Century Gothic" w:eastAsia="華康中黑體" w:hAnsi="Century Gothic" w:cs="Arial" w:hint="eastAsia"/>
        <w:bCs/>
        <w:color w:val="0070C0"/>
        <w:spacing w:val="100"/>
        <w:sz w:val="16"/>
        <w:szCs w:val="16"/>
      </w:rPr>
      <w:t>台灣董事學會</w:t>
    </w:r>
  </w:p>
  <w:p w:rsidR="006D49B0" w:rsidRPr="00C549CA" w:rsidRDefault="006D49B0" w:rsidP="00C549CA">
    <w:pPr>
      <w:pStyle w:val="a6"/>
      <w:jc w:val="right"/>
      <w:rPr>
        <w:b/>
        <w:smallCaps/>
        <w:color w:val="0070C0"/>
        <w:spacing w:val="10"/>
      </w:rPr>
    </w:pPr>
    <w:r w:rsidRPr="00C549CA">
      <w:rPr>
        <w:rFonts w:ascii="Century Gothic" w:eastAsia="華康中黑體" w:hAnsi="Century Gothic" w:cs="Arial"/>
        <w:b/>
        <w:bCs/>
        <w:smallCaps/>
        <w:color w:val="0070C0"/>
        <w:spacing w:val="10"/>
        <w:sz w:val="16"/>
        <w:szCs w:val="16"/>
      </w:rPr>
      <w:t>T</w:t>
    </w:r>
    <w:r w:rsidRPr="00C549CA">
      <w:rPr>
        <w:rFonts w:ascii="Century Gothic" w:eastAsia="華康中黑體" w:hAnsi="Century Gothic" w:cs="Arial" w:hint="eastAsia"/>
        <w:b/>
        <w:bCs/>
        <w:smallCaps/>
        <w:color w:val="0070C0"/>
        <w:spacing w:val="10"/>
        <w:sz w:val="16"/>
        <w:szCs w:val="16"/>
      </w:rPr>
      <w:t>aiwan</w:t>
    </w:r>
    <w:r w:rsidRPr="00C549CA">
      <w:rPr>
        <w:rFonts w:ascii="Century Gothic" w:eastAsia="華康中黑體" w:hAnsi="Century Gothic" w:cs="Arial"/>
        <w:b/>
        <w:bCs/>
        <w:smallCaps/>
        <w:color w:val="0070C0"/>
        <w:spacing w:val="10"/>
        <w:sz w:val="16"/>
        <w:szCs w:val="16"/>
      </w:rPr>
      <w:t xml:space="preserve"> I</w:t>
    </w:r>
    <w:r w:rsidRPr="00C549CA">
      <w:rPr>
        <w:rFonts w:ascii="Century Gothic" w:eastAsia="華康中黑體" w:hAnsi="Century Gothic" w:cs="Arial" w:hint="eastAsia"/>
        <w:b/>
        <w:bCs/>
        <w:smallCaps/>
        <w:color w:val="0070C0"/>
        <w:spacing w:val="10"/>
        <w:sz w:val="16"/>
        <w:szCs w:val="16"/>
      </w:rPr>
      <w:t>nstitute</w:t>
    </w:r>
    <w:r w:rsidRPr="00C549CA">
      <w:rPr>
        <w:rFonts w:ascii="Century Gothic" w:eastAsia="華康中黑體" w:hAnsi="Century Gothic" w:cs="Arial"/>
        <w:b/>
        <w:bCs/>
        <w:smallCaps/>
        <w:color w:val="0070C0"/>
        <w:spacing w:val="10"/>
        <w:sz w:val="16"/>
        <w:szCs w:val="16"/>
      </w:rPr>
      <w:t xml:space="preserve"> </w:t>
    </w:r>
    <w:r w:rsidRPr="00C549CA">
      <w:rPr>
        <w:rFonts w:ascii="Century Gothic" w:eastAsia="華康中黑體" w:hAnsi="Century Gothic" w:cs="Arial" w:hint="eastAsia"/>
        <w:b/>
        <w:bCs/>
        <w:smallCaps/>
        <w:color w:val="0070C0"/>
        <w:spacing w:val="10"/>
        <w:sz w:val="16"/>
        <w:szCs w:val="16"/>
      </w:rPr>
      <w:t>Of</w:t>
    </w:r>
    <w:r w:rsidRPr="00C549CA">
      <w:rPr>
        <w:rFonts w:ascii="Century Gothic" w:eastAsia="華康中黑體" w:hAnsi="Century Gothic" w:cs="Arial"/>
        <w:b/>
        <w:bCs/>
        <w:smallCaps/>
        <w:color w:val="0070C0"/>
        <w:spacing w:val="10"/>
        <w:sz w:val="16"/>
        <w:szCs w:val="16"/>
      </w:rPr>
      <w:t xml:space="preserve"> D</w:t>
    </w:r>
    <w:r w:rsidRPr="00C549CA">
      <w:rPr>
        <w:rFonts w:ascii="Century Gothic" w:eastAsia="華康中黑體" w:hAnsi="Century Gothic" w:cs="Arial" w:hint="eastAsia"/>
        <w:b/>
        <w:bCs/>
        <w:smallCaps/>
        <w:color w:val="0070C0"/>
        <w:spacing w:val="10"/>
        <w:sz w:val="16"/>
        <w:szCs w:val="16"/>
      </w:rPr>
      <w:t>irecto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9B0" w:rsidRDefault="00655148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9015" o:spid="_x0000_s2049" type="#_x0000_t75" style="position:absolute;margin-left:0;margin-top:0;width:414.4pt;height:368.25pt;z-index:-25165977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4pt;height:11.4pt" o:bullet="t">
        <v:imagedata r:id="rId1" o:title="mso1C"/>
      </v:shape>
    </w:pict>
  </w:numPicBullet>
  <w:abstractNum w:abstractNumId="0">
    <w:nsid w:val="1B3F7940"/>
    <w:multiLevelType w:val="hybridMultilevel"/>
    <w:tmpl w:val="C4EAF60C"/>
    <w:lvl w:ilvl="0" w:tplc="04090003">
      <w:start w:val="1"/>
      <w:numFmt w:val="bullet"/>
      <w:lvlText w:val="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1401BB"/>
    <w:multiLevelType w:val="hybridMultilevel"/>
    <w:tmpl w:val="2B6A029C"/>
    <w:lvl w:ilvl="0" w:tplc="146E08E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23705FE"/>
    <w:multiLevelType w:val="hybridMultilevel"/>
    <w:tmpl w:val="2EBC304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47F07473"/>
    <w:multiLevelType w:val="hybridMultilevel"/>
    <w:tmpl w:val="663C8C0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0AE6146"/>
    <w:multiLevelType w:val="hybridMultilevel"/>
    <w:tmpl w:val="59DCBBA6"/>
    <w:lvl w:ilvl="0" w:tplc="31BC828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EA74374"/>
    <w:multiLevelType w:val="hybridMultilevel"/>
    <w:tmpl w:val="2B8024F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1FA4ACD"/>
    <w:multiLevelType w:val="hybridMultilevel"/>
    <w:tmpl w:val="A45E197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CD95783"/>
    <w:multiLevelType w:val="hybridMultilevel"/>
    <w:tmpl w:val="539CE91E"/>
    <w:lvl w:ilvl="0" w:tplc="19FACD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A1AD1A6">
      <w:start w:val="1"/>
      <w:numFmt w:val="bullet"/>
      <w:lvlText w:val="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5DA2"/>
    <w:rsid w:val="000030DB"/>
    <w:rsid w:val="00015D9E"/>
    <w:rsid w:val="00022C8F"/>
    <w:rsid w:val="00023C9E"/>
    <w:rsid w:val="000315AE"/>
    <w:rsid w:val="00036BC3"/>
    <w:rsid w:val="000467DC"/>
    <w:rsid w:val="00051AF2"/>
    <w:rsid w:val="00055383"/>
    <w:rsid w:val="00094B75"/>
    <w:rsid w:val="000A4B00"/>
    <w:rsid w:val="000A4F26"/>
    <w:rsid w:val="000A5684"/>
    <w:rsid w:val="000A6F9B"/>
    <w:rsid w:val="000B5AA4"/>
    <w:rsid w:val="000B79DB"/>
    <w:rsid w:val="000C2F9B"/>
    <w:rsid w:val="000D219D"/>
    <w:rsid w:val="000E377C"/>
    <w:rsid w:val="000F1B9A"/>
    <w:rsid w:val="000F6B96"/>
    <w:rsid w:val="00120593"/>
    <w:rsid w:val="001248B4"/>
    <w:rsid w:val="00130A69"/>
    <w:rsid w:val="00171552"/>
    <w:rsid w:val="001765A8"/>
    <w:rsid w:val="001813D5"/>
    <w:rsid w:val="00182630"/>
    <w:rsid w:val="00183422"/>
    <w:rsid w:val="001952D5"/>
    <w:rsid w:val="001A2397"/>
    <w:rsid w:val="001C6999"/>
    <w:rsid w:val="001F32A2"/>
    <w:rsid w:val="0020167C"/>
    <w:rsid w:val="00202D5B"/>
    <w:rsid w:val="00204E3D"/>
    <w:rsid w:val="0020632D"/>
    <w:rsid w:val="00215393"/>
    <w:rsid w:val="002257E4"/>
    <w:rsid w:val="00231B9B"/>
    <w:rsid w:val="00232E8C"/>
    <w:rsid w:val="00236A6A"/>
    <w:rsid w:val="00242EF0"/>
    <w:rsid w:val="00252AE8"/>
    <w:rsid w:val="002534DC"/>
    <w:rsid w:val="00272650"/>
    <w:rsid w:val="002773E1"/>
    <w:rsid w:val="002918F6"/>
    <w:rsid w:val="002930E0"/>
    <w:rsid w:val="00293509"/>
    <w:rsid w:val="0029526C"/>
    <w:rsid w:val="002B07E8"/>
    <w:rsid w:val="002B68CA"/>
    <w:rsid w:val="002D5486"/>
    <w:rsid w:val="002F1764"/>
    <w:rsid w:val="002F58AA"/>
    <w:rsid w:val="00300E06"/>
    <w:rsid w:val="003066EC"/>
    <w:rsid w:val="00313D96"/>
    <w:rsid w:val="00317B35"/>
    <w:rsid w:val="0032027E"/>
    <w:rsid w:val="00334844"/>
    <w:rsid w:val="00337262"/>
    <w:rsid w:val="003548FC"/>
    <w:rsid w:val="00355F37"/>
    <w:rsid w:val="0036017A"/>
    <w:rsid w:val="00370384"/>
    <w:rsid w:val="0037130B"/>
    <w:rsid w:val="00375B6C"/>
    <w:rsid w:val="00380E1B"/>
    <w:rsid w:val="00383A63"/>
    <w:rsid w:val="00383AA1"/>
    <w:rsid w:val="00390CBD"/>
    <w:rsid w:val="003A0305"/>
    <w:rsid w:val="003C7F09"/>
    <w:rsid w:val="003D6D8C"/>
    <w:rsid w:val="003D70DF"/>
    <w:rsid w:val="003E4143"/>
    <w:rsid w:val="003F1A68"/>
    <w:rsid w:val="003F7407"/>
    <w:rsid w:val="00407667"/>
    <w:rsid w:val="00415D42"/>
    <w:rsid w:val="00417F2E"/>
    <w:rsid w:val="004222A0"/>
    <w:rsid w:val="00466D80"/>
    <w:rsid w:val="00476F69"/>
    <w:rsid w:val="00477178"/>
    <w:rsid w:val="004A4059"/>
    <w:rsid w:val="004A7666"/>
    <w:rsid w:val="004B5476"/>
    <w:rsid w:val="004B65A8"/>
    <w:rsid w:val="004D1F62"/>
    <w:rsid w:val="004D302F"/>
    <w:rsid w:val="004D3DA8"/>
    <w:rsid w:val="004D4CF3"/>
    <w:rsid w:val="004F0EEE"/>
    <w:rsid w:val="00502AA8"/>
    <w:rsid w:val="00503B11"/>
    <w:rsid w:val="00512659"/>
    <w:rsid w:val="00533F47"/>
    <w:rsid w:val="00551E2C"/>
    <w:rsid w:val="00560C48"/>
    <w:rsid w:val="0057104D"/>
    <w:rsid w:val="00577A08"/>
    <w:rsid w:val="00577C5D"/>
    <w:rsid w:val="00585706"/>
    <w:rsid w:val="005B12CE"/>
    <w:rsid w:val="005B3ED8"/>
    <w:rsid w:val="005B7FC4"/>
    <w:rsid w:val="005C4A0D"/>
    <w:rsid w:val="005D7A26"/>
    <w:rsid w:val="005D7AB3"/>
    <w:rsid w:val="005E0380"/>
    <w:rsid w:val="005E136C"/>
    <w:rsid w:val="005F5DDE"/>
    <w:rsid w:val="006044A2"/>
    <w:rsid w:val="00616E62"/>
    <w:rsid w:val="0063300D"/>
    <w:rsid w:val="00640B8B"/>
    <w:rsid w:val="00647508"/>
    <w:rsid w:val="00655148"/>
    <w:rsid w:val="0066484D"/>
    <w:rsid w:val="00672607"/>
    <w:rsid w:val="00673100"/>
    <w:rsid w:val="006752EE"/>
    <w:rsid w:val="0068493C"/>
    <w:rsid w:val="00685B9C"/>
    <w:rsid w:val="006939D4"/>
    <w:rsid w:val="00693B4F"/>
    <w:rsid w:val="006A0F86"/>
    <w:rsid w:val="006A1D72"/>
    <w:rsid w:val="006B52DF"/>
    <w:rsid w:val="006C088C"/>
    <w:rsid w:val="006C3247"/>
    <w:rsid w:val="006D49B0"/>
    <w:rsid w:val="006D675C"/>
    <w:rsid w:val="006E4C04"/>
    <w:rsid w:val="006E59EA"/>
    <w:rsid w:val="006F38FB"/>
    <w:rsid w:val="0070492A"/>
    <w:rsid w:val="00710111"/>
    <w:rsid w:val="00711FE5"/>
    <w:rsid w:val="007160B9"/>
    <w:rsid w:val="00734692"/>
    <w:rsid w:val="007535B2"/>
    <w:rsid w:val="007645C2"/>
    <w:rsid w:val="007673EE"/>
    <w:rsid w:val="007A5559"/>
    <w:rsid w:val="007A5F2F"/>
    <w:rsid w:val="007B28BB"/>
    <w:rsid w:val="007B5367"/>
    <w:rsid w:val="007C27AC"/>
    <w:rsid w:val="007D4EB9"/>
    <w:rsid w:val="007D5A48"/>
    <w:rsid w:val="007D6339"/>
    <w:rsid w:val="007E11F3"/>
    <w:rsid w:val="007F420F"/>
    <w:rsid w:val="007F54F6"/>
    <w:rsid w:val="007F5E3E"/>
    <w:rsid w:val="007F6C81"/>
    <w:rsid w:val="007F779F"/>
    <w:rsid w:val="007F791C"/>
    <w:rsid w:val="00833ABC"/>
    <w:rsid w:val="00835228"/>
    <w:rsid w:val="00840E3E"/>
    <w:rsid w:val="00856534"/>
    <w:rsid w:val="00876BD4"/>
    <w:rsid w:val="00877F0E"/>
    <w:rsid w:val="008B09AB"/>
    <w:rsid w:val="008B2070"/>
    <w:rsid w:val="008B3284"/>
    <w:rsid w:val="008B3B85"/>
    <w:rsid w:val="008C1A46"/>
    <w:rsid w:val="008C466E"/>
    <w:rsid w:val="008C6F6F"/>
    <w:rsid w:val="008C7A64"/>
    <w:rsid w:val="008D0AF2"/>
    <w:rsid w:val="008D60EB"/>
    <w:rsid w:val="008D7873"/>
    <w:rsid w:val="008E75C7"/>
    <w:rsid w:val="008F1A53"/>
    <w:rsid w:val="008F4979"/>
    <w:rsid w:val="00911F64"/>
    <w:rsid w:val="0092335E"/>
    <w:rsid w:val="00923EFC"/>
    <w:rsid w:val="00935DA2"/>
    <w:rsid w:val="00936DA5"/>
    <w:rsid w:val="009373F2"/>
    <w:rsid w:val="009377E9"/>
    <w:rsid w:val="00944BE8"/>
    <w:rsid w:val="0094500F"/>
    <w:rsid w:val="009635A5"/>
    <w:rsid w:val="00974A50"/>
    <w:rsid w:val="009760F2"/>
    <w:rsid w:val="009777EC"/>
    <w:rsid w:val="00983F86"/>
    <w:rsid w:val="009A175B"/>
    <w:rsid w:val="009B5B72"/>
    <w:rsid w:val="009C042E"/>
    <w:rsid w:val="009C7C92"/>
    <w:rsid w:val="009D6687"/>
    <w:rsid w:val="009E63D6"/>
    <w:rsid w:val="009E74A3"/>
    <w:rsid w:val="009F196A"/>
    <w:rsid w:val="009F1F54"/>
    <w:rsid w:val="009F5CC4"/>
    <w:rsid w:val="00A2103E"/>
    <w:rsid w:val="00A23915"/>
    <w:rsid w:val="00A25BE1"/>
    <w:rsid w:val="00A332FA"/>
    <w:rsid w:val="00A358E0"/>
    <w:rsid w:val="00A37EDE"/>
    <w:rsid w:val="00A50D00"/>
    <w:rsid w:val="00A52F48"/>
    <w:rsid w:val="00A81B9D"/>
    <w:rsid w:val="00A91DB9"/>
    <w:rsid w:val="00A93E8E"/>
    <w:rsid w:val="00AA2A74"/>
    <w:rsid w:val="00AA3AED"/>
    <w:rsid w:val="00AA3D30"/>
    <w:rsid w:val="00AA6D4E"/>
    <w:rsid w:val="00AB59D5"/>
    <w:rsid w:val="00AB6482"/>
    <w:rsid w:val="00AC7596"/>
    <w:rsid w:val="00AD5CE9"/>
    <w:rsid w:val="00AF4F54"/>
    <w:rsid w:val="00AF7D3B"/>
    <w:rsid w:val="00B01237"/>
    <w:rsid w:val="00B0137D"/>
    <w:rsid w:val="00B054FC"/>
    <w:rsid w:val="00B161FD"/>
    <w:rsid w:val="00B22141"/>
    <w:rsid w:val="00B2243A"/>
    <w:rsid w:val="00B32FC2"/>
    <w:rsid w:val="00B33989"/>
    <w:rsid w:val="00B4449A"/>
    <w:rsid w:val="00B507F9"/>
    <w:rsid w:val="00B51087"/>
    <w:rsid w:val="00B51709"/>
    <w:rsid w:val="00B52586"/>
    <w:rsid w:val="00B542C4"/>
    <w:rsid w:val="00B659BC"/>
    <w:rsid w:val="00B72F87"/>
    <w:rsid w:val="00B73AB6"/>
    <w:rsid w:val="00B75836"/>
    <w:rsid w:val="00B80C88"/>
    <w:rsid w:val="00B86AAF"/>
    <w:rsid w:val="00B90F2C"/>
    <w:rsid w:val="00BA1CB0"/>
    <w:rsid w:val="00BC2CEA"/>
    <w:rsid w:val="00BC71B9"/>
    <w:rsid w:val="00BD0CDB"/>
    <w:rsid w:val="00BD4AE9"/>
    <w:rsid w:val="00BD5A3B"/>
    <w:rsid w:val="00BD5F95"/>
    <w:rsid w:val="00BE345F"/>
    <w:rsid w:val="00BF0219"/>
    <w:rsid w:val="00BF1F5F"/>
    <w:rsid w:val="00BF2C54"/>
    <w:rsid w:val="00C04701"/>
    <w:rsid w:val="00C109D5"/>
    <w:rsid w:val="00C2071B"/>
    <w:rsid w:val="00C253AD"/>
    <w:rsid w:val="00C268CC"/>
    <w:rsid w:val="00C31143"/>
    <w:rsid w:val="00C44EC5"/>
    <w:rsid w:val="00C47F75"/>
    <w:rsid w:val="00C502E7"/>
    <w:rsid w:val="00C549CA"/>
    <w:rsid w:val="00C55285"/>
    <w:rsid w:val="00C5568B"/>
    <w:rsid w:val="00C70A1C"/>
    <w:rsid w:val="00C7374D"/>
    <w:rsid w:val="00C80DC1"/>
    <w:rsid w:val="00C84063"/>
    <w:rsid w:val="00C85CA7"/>
    <w:rsid w:val="00C87178"/>
    <w:rsid w:val="00C96FC7"/>
    <w:rsid w:val="00CA3F20"/>
    <w:rsid w:val="00CD725E"/>
    <w:rsid w:val="00D01A57"/>
    <w:rsid w:val="00D07E69"/>
    <w:rsid w:val="00D11357"/>
    <w:rsid w:val="00D32117"/>
    <w:rsid w:val="00D4035B"/>
    <w:rsid w:val="00D41A9B"/>
    <w:rsid w:val="00D51BF8"/>
    <w:rsid w:val="00D653B1"/>
    <w:rsid w:val="00D657D2"/>
    <w:rsid w:val="00D733AE"/>
    <w:rsid w:val="00D80370"/>
    <w:rsid w:val="00D83A33"/>
    <w:rsid w:val="00D86457"/>
    <w:rsid w:val="00DA1608"/>
    <w:rsid w:val="00DA2CC1"/>
    <w:rsid w:val="00DB081B"/>
    <w:rsid w:val="00DC5D0C"/>
    <w:rsid w:val="00DE6517"/>
    <w:rsid w:val="00DF1C3C"/>
    <w:rsid w:val="00DF4F24"/>
    <w:rsid w:val="00DF790C"/>
    <w:rsid w:val="00E20013"/>
    <w:rsid w:val="00E20815"/>
    <w:rsid w:val="00E315FD"/>
    <w:rsid w:val="00E40F9C"/>
    <w:rsid w:val="00E50098"/>
    <w:rsid w:val="00E549C3"/>
    <w:rsid w:val="00E72FA0"/>
    <w:rsid w:val="00E81368"/>
    <w:rsid w:val="00E91719"/>
    <w:rsid w:val="00EA304D"/>
    <w:rsid w:val="00EA3E14"/>
    <w:rsid w:val="00EB5025"/>
    <w:rsid w:val="00EB5422"/>
    <w:rsid w:val="00EB60C3"/>
    <w:rsid w:val="00EB68F0"/>
    <w:rsid w:val="00EB7E14"/>
    <w:rsid w:val="00EE1514"/>
    <w:rsid w:val="00F1585A"/>
    <w:rsid w:val="00F24674"/>
    <w:rsid w:val="00F34BD5"/>
    <w:rsid w:val="00F50447"/>
    <w:rsid w:val="00F51C4F"/>
    <w:rsid w:val="00F54D6C"/>
    <w:rsid w:val="00F64F66"/>
    <w:rsid w:val="00F728CA"/>
    <w:rsid w:val="00F73F27"/>
    <w:rsid w:val="00F740D9"/>
    <w:rsid w:val="00F771D3"/>
    <w:rsid w:val="00F914FD"/>
    <w:rsid w:val="00F948C7"/>
    <w:rsid w:val="00FB17CA"/>
    <w:rsid w:val="00FB388B"/>
    <w:rsid w:val="00FC5547"/>
    <w:rsid w:val="00FC7AE4"/>
    <w:rsid w:val="00FC7C08"/>
    <w:rsid w:val="00FD2A23"/>
    <w:rsid w:val="00FE1F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FE66D15E-020A-4342-AFD4-C1B97937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33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35DA2"/>
    <w:rPr>
      <w:b/>
      <w:bCs/>
    </w:rPr>
  </w:style>
  <w:style w:type="character" w:customStyle="1" w:styleId="style3">
    <w:name w:val="style3"/>
    <w:basedOn w:val="a0"/>
    <w:rsid w:val="001813D5"/>
  </w:style>
  <w:style w:type="paragraph" w:styleId="a4">
    <w:name w:val="Balloon Text"/>
    <w:basedOn w:val="a"/>
    <w:link w:val="a5"/>
    <w:uiPriority w:val="99"/>
    <w:semiHidden/>
    <w:unhideWhenUsed/>
    <w:rsid w:val="001813D5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813D5"/>
    <w:rPr>
      <w:rFonts w:ascii="Cambria" w:eastAsia="新細明體" w:hAnsi="Cambria" w:cs="Times New Roman"/>
      <w:sz w:val="18"/>
      <w:szCs w:val="18"/>
    </w:rPr>
  </w:style>
  <w:style w:type="paragraph" w:customStyle="1" w:styleId="style9">
    <w:name w:val="style9"/>
    <w:basedOn w:val="a"/>
    <w:rsid w:val="00D32117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style11">
    <w:name w:val="style11"/>
    <w:basedOn w:val="a"/>
    <w:rsid w:val="00D32117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300CC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D3211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91">
    <w:name w:val="style91"/>
    <w:rsid w:val="00D32117"/>
    <w:rPr>
      <w:color w:val="00000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948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948C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948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948C7"/>
    <w:rPr>
      <w:sz w:val="20"/>
      <w:szCs w:val="20"/>
    </w:rPr>
  </w:style>
  <w:style w:type="character" w:customStyle="1" w:styleId="txt071">
    <w:name w:val="txt071"/>
    <w:rsid w:val="005B3ED8"/>
    <w:rPr>
      <w:rFonts w:ascii="Arial" w:hAnsi="Arial" w:cs="Arial" w:hint="default"/>
      <w:color w:val="333333"/>
      <w:sz w:val="18"/>
      <w:szCs w:val="18"/>
    </w:rPr>
  </w:style>
  <w:style w:type="character" w:customStyle="1" w:styleId="style231">
    <w:name w:val="style231"/>
    <w:rsid w:val="009D6687"/>
    <w:rPr>
      <w:sz w:val="12"/>
      <w:szCs w:val="12"/>
    </w:rPr>
  </w:style>
  <w:style w:type="paragraph" w:styleId="aa">
    <w:name w:val="List Paragraph"/>
    <w:basedOn w:val="a"/>
    <w:uiPriority w:val="34"/>
    <w:qFormat/>
    <w:rsid w:val="005E0380"/>
    <w:pPr>
      <w:ind w:leftChars="200" w:left="480"/>
    </w:pPr>
  </w:style>
  <w:style w:type="character" w:customStyle="1" w:styleId="style81">
    <w:name w:val="style81"/>
    <w:rsid w:val="002930E0"/>
    <w:rPr>
      <w:color w:val="000000"/>
      <w:sz w:val="20"/>
      <w:szCs w:val="20"/>
    </w:rPr>
  </w:style>
  <w:style w:type="character" w:styleId="ab">
    <w:name w:val="annotation reference"/>
    <w:uiPriority w:val="99"/>
    <w:semiHidden/>
    <w:unhideWhenUsed/>
    <w:rsid w:val="00DC5D0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C5D0C"/>
  </w:style>
  <w:style w:type="character" w:customStyle="1" w:styleId="ad">
    <w:name w:val="註解文字 字元"/>
    <w:basedOn w:val="a0"/>
    <w:link w:val="ac"/>
    <w:uiPriority w:val="99"/>
    <w:semiHidden/>
    <w:rsid w:val="00DC5D0C"/>
  </w:style>
  <w:style w:type="paragraph" w:styleId="ae">
    <w:name w:val="annotation subject"/>
    <w:basedOn w:val="ac"/>
    <w:next w:val="ac"/>
    <w:link w:val="af"/>
    <w:uiPriority w:val="99"/>
    <w:semiHidden/>
    <w:unhideWhenUsed/>
    <w:rsid w:val="00DC5D0C"/>
    <w:rPr>
      <w:b/>
      <w:bCs/>
    </w:rPr>
  </w:style>
  <w:style w:type="character" w:customStyle="1" w:styleId="af">
    <w:name w:val="註解主旨 字元"/>
    <w:link w:val="ae"/>
    <w:uiPriority w:val="99"/>
    <w:semiHidden/>
    <w:rsid w:val="00DC5D0C"/>
    <w:rPr>
      <w:b/>
      <w:bCs/>
    </w:rPr>
  </w:style>
  <w:style w:type="paragraph" w:customStyle="1" w:styleId="indextitleb">
    <w:name w:val="index_title_b"/>
    <w:basedOn w:val="a"/>
    <w:rsid w:val="009C7C92"/>
    <w:pPr>
      <w:widowControl/>
      <w:spacing w:before="100" w:beforeAutospacing="1" w:after="100" w:afterAutospacing="1" w:line="480" w:lineRule="auto"/>
    </w:pPr>
    <w:rPr>
      <w:rFonts w:ascii="sөũ" w:hAnsi="sөũ" w:cs="新細明體"/>
      <w:color w:val="333333"/>
      <w:kern w:val="0"/>
      <w:sz w:val="18"/>
      <w:szCs w:val="18"/>
    </w:rPr>
  </w:style>
  <w:style w:type="character" w:customStyle="1" w:styleId="style101">
    <w:name w:val="style101"/>
    <w:rsid w:val="00560C48"/>
    <w:rPr>
      <w:rFonts w:ascii="Arial" w:hAnsi="Arial" w:cs="Arial" w:hint="default"/>
    </w:rPr>
  </w:style>
  <w:style w:type="character" w:styleId="af0">
    <w:name w:val="page number"/>
    <w:basedOn w:val="a0"/>
    <w:rsid w:val="00F740D9"/>
  </w:style>
  <w:style w:type="table" w:styleId="af1">
    <w:name w:val="Table Grid"/>
    <w:basedOn w:val="a1"/>
    <w:rsid w:val="00C5568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Names">
    <w:name w:val="Month Names"/>
    <w:basedOn w:val="a"/>
    <w:rsid w:val="000B79DB"/>
    <w:pPr>
      <w:widowControl/>
      <w:jc w:val="center"/>
    </w:pPr>
    <w:rPr>
      <w:rFonts w:ascii="Franklin Gothic Book" w:hAnsi="Franklin Gothic Book"/>
      <w:bCs/>
      <w:color w:val="000000"/>
      <w:kern w:val="0"/>
      <w:sz w:val="48"/>
      <w:szCs w:val="20"/>
      <w:lang w:eastAsia="en-US"/>
    </w:rPr>
  </w:style>
  <w:style w:type="paragraph" w:customStyle="1" w:styleId="Dates">
    <w:name w:val="Dates"/>
    <w:basedOn w:val="a"/>
    <w:rsid w:val="000B79DB"/>
    <w:pPr>
      <w:widowControl/>
    </w:pPr>
    <w:rPr>
      <w:rFonts w:ascii="Perpetua" w:hAnsi="Perpetua" w:cs="Arial"/>
      <w:color w:val="000000"/>
      <w:kern w:val="0"/>
      <w:sz w:val="20"/>
      <w:szCs w:val="20"/>
      <w:lang w:eastAsia="en-US"/>
    </w:rPr>
  </w:style>
  <w:style w:type="paragraph" w:customStyle="1" w:styleId="Weekdays">
    <w:name w:val="Weekdays"/>
    <w:basedOn w:val="a"/>
    <w:rsid w:val="000B79DB"/>
    <w:pPr>
      <w:widowControl/>
      <w:jc w:val="center"/>
    </w:pPr>
    <w:rPr>
      <w:rFonts w:ascii="Franklin Gothic Book" w:hAnsi="Franklin Gothic Book"/>
      <w:b/>
      <w:color w:val="000000"/>
      <w:spacing w:val="1"/>
      <w:kern w:val="0"/>
      <w:sz w:val="16"/>
      <w:szCs w:val="16"/>
      <w:lang w:eastAsia="en-US"/>
    </w:rPr>
  </w:style>
  <w:style w:type="paragraph" w:customStyle="1" w:styleId="SmallMonth">
    <w:name w:val="Small Month"/>
    <w:basedOn w:val="Weekdays"/>
    <w:qFormat/>
    <w:rsid w:val="000B79DB"/>
    <w:rPr>
      <w:color w:val="7F7F7F"/>
    </w:rPr>
  </w:style>
  <w:style w:type="paragraph" w:customStyle="1" w:styleId="SmallWeekdays">
    <w:name w:val="Small Weekdays"/>
    <w:basedOn w:val="Weekdays"/>
    <w:qFormat/>
    <w:rsid w:val="000B79DB"/>
    <w:rPr>
      <w:color w:val="7F7F7F"/>
    </w:rPr>
  </w:style>
  <w:style w:type="paragraph" w:customStyle="1" w:styleId="SmallDates">
    <w:name w:val="Small Dates"/>
    <w:basedOn w:val="Dates"/>
    <w:qFormat/>
    <w:rsid w:val="000B79DB"/>
    <w:pPr>
      <w:jc w:val="center"/>
    </w:pPr>
    <w:rPr>
      <w:color w:val="7F7F7F"/>
    </w:rPr>
  </w:style>
  <w:style w:type="character" w:styleId="af2">
    <w:name w:val="Hyperlink"/>
    <w:uiPriority w:val="99"/>
    <w:unhideWhenUsed/>
    <w:rsid w:val="00C54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99999B"/>
          </w:divBdr>
          <w:divsChild>
            <w:div w:id="867063740">
              <w:marLeft w:val="0"/>
              <w:marRight w:val="0"/>
              <w:marTop w:val="0"/>
              <w:marBottom w:val="95"/>
              <w:divBdr>
                <w:top w:val="single" w:sz="4" w:space="5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21013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FA82-F9CF-472B-A057-747F2322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93</Words>
  <Characters>531</Characters>
  <Application>Microsoft Office Word</Application>
  <DocSecurity>0</DocSecurity>
  <Lines>4</Lines>
  <Paragraphs>1</Paragraphs>
  <ScaleCrop>false</ScaleCrop>
  <Company>奧斯丁數位多媒體股份有限公司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Sample</dc:title>
  <dc:subject/>
  <dc:creator>Rebecca</dc:creator>
  <cp:keywords/>
  <dc:description/>
  <cp:lastModifiedBy>user</cp:lastModifiedBy>
  <cp:revision>23</cp:revision>
  <cp:lastPrinted>2018-05-04T06:03:00Z</cp:lastPrinted>
  <dcterms:created xsi:type="dcterms:W3CDTF">2012-03-23T08:22:00Z</dcterms:created>
  <dcterms:modified xsi:type="dcterms:W3CDTF">2018-05-04T06:07:00Z</dcterms:modified>
</cp:coreProperties>
</file>